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6"/>
        <w:gridCol w:w="8192"/>
      </w:tblGrid>
      <w:tr w:rsidR="00EA74B3" w:rsidRPr="004655AC" w:rsidTr="00956D24">
        <w:tc>
          <w:tcPr>
            <w:tcW w:w="1384" w:type="dxa"/>
          </w:tcPr>
          <w:p w:rsidR="00EA74B3" w:rsidRPr="004655AC" w:rsidRDefault="00EA74B3" w:rsidP="00A15159">
            <w:pPr>
              <w:jc w:val="center"/>
              <w:rPr>
                <w:rFonts w:asciiTheme="majorHAnsi" w:hAnsiTheme="majorHAnsi"/>
              </w:rPr>
            </w:pPr>
            <w:r w:rsidRPr="004655AC">
              <w:rPr>
                <w:rFonts w:asciiTheme="majorHAnsi" w:hAnsiTheme="majorHAnsi"/>
                <w:noProof/>
                <w:lang w:val="ru-RU" w:eastAsia="ru-RU"/>
              </w:rPr>
              <w:drawing>
                <wp:inline distT="0" distB="0" distL="0" distR="0">
                  <wp:extent cx="742950" cy="1012371"/>
                  <wp:effectExtent l="0" t="0" r="0" b="0"/>
                  <wp:docPr id="7" name="Рисунок 8" descr="Описание: тов_знак_пра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Описание: тов_знак_пра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337" cy="10306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2" w:type="dxa"/>
          </w:tcPr>
          <w:p w:rsidR="00EA74B3" w:rsidRPr="004655AC" w:rsidRDefault="00EA74B3" w:rsidP="00A15159">
            <w:pPr>
              <w:ind w:right="489"/>
              <w:jc w:val="center"/>
              <w:rPr>
                <w:rFonts w:asciiTheme="majorHAnsi" w:hAnsiTheme="majorHAnsi"/>
                <w:bCs/>
                <w:spacing w:val="20"/>
                <w:szCs w:val="24"/>
                <w:lang w:val="ru-RU"/>
              </w:rPr>
            </w:pPr>
            <w:r w:rsidRPr="004655AC">
              <w:rPr>
                <w:rFonts w:asciiTheme="majorHAnsi" w:hAnsiTheme="majorHAnsi"/>
                <w:bCs/>
                <w:spacing w:val="20"/>
                <w:szCs w:val="24"/>
                <w:lang w:val="ru-RU"/>
              </w:rPr>
              <w:t>МИНОБРНАУКИ РОССИИ</w:t>
            </w:r>
          </w:p>
          <w:p w:rsidR="00EA74B3" w:rsidRPr="004655AC" w:rsidRDefault="00EA74B3" w:rsidP="00A15159">
            <w:pPr>
              <w:tabs>
                <w:tab w:val="left" w:pos="8505"/>
              </w:tabs>
              <w:ind w:right="120"/>
              <w:jc w:val="center"/>
              <w:rPr>
                <w:rFonts w:asciiTheme="majorHAnsi" w:hAnsiTheme="majorHAnsi"/>
                <w:szCs w:val="24"/>
                <w:lang w:val="ru-RU"/>
              </w:rPr>
            </w:pPr>
            <w:r w:rsidRPr="004655AC">
              <w:rPr>
                <w:rFonts w:asciiTheme="majorHAnsi" w:hAnsiTheme="majorHAnsi"/>
                <w:szCs w:val="24"/>
                <w:lang w:val="ru-RU"/>
              </w:rPr>
              <w:t>Федеральное государственное бюджетное образовательное учреждение</w:t>
            </w:r>
            <w:r w:rsidRPr="004655AC">
              <w:rPr>
                <w:rFonts w:asciiTheme="majorHAnsi" w:hAnsiTheme="majorHAnsi"/>
                <w:szCs w:val="24"/>
                <w:lang w:val="ru-RU"/>
              </w:rPr>
              <w:br/>
              <w:t>высшего профессионального образования</w:t>
            </w:r>
          </w:p>
          <w:p w:rsidR="00EA74B3" w:rsidRPr="004655AC" w:rsidRDefault="00EA74B3" w:rsidP="00A15159">
            <w:pPr>
              <w:pStyle w:val="af2"/>
              <w:spacing w:after="0"/>
              <w:ind w:right="488"/>
              <w:jc w:val="center"/>
              <w:rPr>
                <w:rFonts w:asciiTheme="majorHAnsi" w:hAnsiTheme="majorHAnsi"/>
                <w:b/>
                <w:bCs/>
              </w:rPr>
            </w:pPr>
            <w:r w:rsidRPr="004655AC">
              <w:rPr>
                <w:rFonts w:asciiTheme="majorHAnsi" w:hAnsiTheme="majorHAnsi"/>
                <w:b/>
                <w:bCs/>
              </w:rPr>
              <w:t>«Санкт-Петербургский государственный электротехнический университет “ЛЭТИ” им. В.И. Ульянова (Ленина)»</w:t>
            </w:r>
            <w:r w:rsidRPr="004655AC"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Pr="004655AC">
              <w:rPr>
                <w:rFonts w:asciiTheme="majorHAnsi" w:hAnsiTheme="majorHAnsi"/>
                <w:b/>
                <w:bCs/>
              </w:rPr>
              <w:t>(</w:t>
            </w:r>
            <w:proofErr w:type="spellStart"/>
            <w:r w:rsidRPr="004655AC">
              <w:rPr>
                <w:rFonts w:asciiTheme="majorHAnsi" w:hAnsiTheme="majorHAnsi"/>
                <w:b/>
                <w:bCs/>
              </w:rPr>
              <w:t>СПбГЭТУ</w:t>
            </w:r>
            <w:proofErr w:type="spellEnd"/>
            <w:r w:rsidRPr="004655AC">
              <w:rPr>
                <w:rFonts w:asciiTheme="majorHAnsi" w:hAnsiTheme="majorHAnsi"/>
                <w:b/>
                <w:bCs/>
              </w:rPr>
              <w:t>)</w:t>
            </w:r>
          </w:p>
          <w:p w:rsidR="00EA74B3" w:rsidRPr="004655AC" w:rsidRDefault="00EA74B3" w:rsidP="00A15159">
            <w:pPr>
              <w:jc w:val="center"/>
              <w:rPr>
                <w:rFonts w:asciiTheme="majorHAnsi" w:hAnsiTheme="majorHAnsi"/>
              </w:rPr>
            </w:pPr>
          </w:p>
        </w:tc>
      </w:tr>
      <w:tr w:rsidR="00EA74B3" w:rsidRPr="004655AC" w:rsidTr="00956D24">
        <w:tc>
          <w:tcPr>
            <w:tcW w:w="1384" w:type="dxa"/>
          </w:tcPr>
          <w:p w:rsidR="00EA74B3" w:rsidRPr="004655AC" w:rsidRDefault="00EA74B3" w:rsidP="00A15159">
            <w:pPr>
              <w:jc w:val="center"/>
              <w:rPr>
                <w:rFonts w:asciiTheme="majorHAnsi" w:hAnsiTheme="majorHAnsi"/>
                <w:noProof/>
                <w:lang w:val="ru-RU"/>
              </w:rPr>
            </w:pPr>
          </w:p>
        </w:tc>
        <w:tc>
          <w:tcPr>
            <w:tcW w:w="8192" w:type="dxa"/>
          </w:tcPr>
          <w:p w:rsidR="00EA74B3" w:rsidRPr="004655AC" w:rsidRDefault="00EA74B3" w:rsidP="00A15159">
            <w:pPr>
              <w:ind w:right="489"/>
              <w:jc w:val="center"/>
              <w:rPr>
                <w:rFonts w:asciiTheme="majorHAnsi" w:hAnsiTheme="majorHAnsi"/>
                <w:bCs/>
                <w:spacing w:val="20"/>
                <w:szCs w:val="24"/>
                <w:lang w:val="ru-RU"/>
              </w:rPr>
            </w:pPr>
          </w:p>
        </w:tc>
      </w:tr>
    </w:tbl>
    <w:p w:rsidR="00EA74B3" w:rsidRPr="004655AC" w:rsidRDefault="00EA74B3" w:rsidP="00A15159">
      <w:pPr>
        <w:jc w:val="center"/>
        <w:rPr>
          <w:rFonts w:asciiTheme="majorHAnsi" w:hAnsiTheme="majorHAnsi"/>
          <w:sz w:val="28"/>
          <w:szCs w:val="28"/>
          <w:lang w:val="ru-RU"/>
        </w:rPr>
      </w:pPr>
      <w:r w:rsidRPr="004655AC">
        <w:rPr>
          <w:rFonts w:asciiTheme="majorHAnsi" w:hAnsiTheme="majorHAnsi" w:cs="Times New Roman"/>
          <w:sz w:val="28"/>
          <w:szCs w:val="28"/>
          <w:lang w:val="ru-RU"/>
        </w:rPr>
        <w:t>¯¯¯¯¯¯¯¯¯¯¯¯¯¯¯¯¯¯¯¯¯¯¯¯¯¯¯¯¯¯¯¯¯¯¯¯¯¯¯¯¯¯¯¯¯¯¯¯¯¯¯¯¯¯¯¯¯¯¯¯¯¯¯¯¯</w:t>
      </w:r>
    </w:p>
    <w:p w:rsidR="00EA74B3" w:rsidRPr="004655AC" w:rsidRDefault="00EA74B3" w:rsidP="00A15159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EA74B3" w:rsidRPr="004655AC" w:rsidRDefault="00EA74B3" w:rsidP="00A15159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EA74B3" w:rsidRPr="004655AC" w:rsidRDefault="00EA74B3" w:rsidP="00A15159">
      <w:pPr>
        <w:jc w:val="center"/>
        <w:rPr>
          <w:rFonts w:asciiTheme="majorHAnsi" w:hAnsiTheme="majorHAnsi"/>
          <w:sz w:val="28"/>
          <w:szCs w:val="28"/>
          <w:lang w:val="ru-RU"/>
        </w:rPr>
      </w:pPr>
    </w:p>
    <w:p w:rsidR="007C23CA" w:rsidRPr="004655AC" w:rsidRDefault="00A15159" w:rsidP="00A15159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softHyphen/>
      </w:r>
      <w:r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softHyphen/>
      </w:r>
      <w:r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softHyphen/>
      </w:r>
      <w:r w:rsidR="007C23CA"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ОТЧ</w:t>
      </w:r>
      <w:r w:rsidR="00405958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Ё</w:t>
      </w:r>
      <w:r w:rsidR="007C23CA" w:rsidRPr="004655AC"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Т</w:t>
      </w:r>
    </w:p>
    <w:p w:rsidR="007C23CA" w:rsidRDefault="004F47BC" w:rsidP="00A15159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>по проекту, выполняемому в рамках учебной практики</w:t>
      </w:r>
    </w:p>
    <w:p w:rsidR="00E6573E" w:rsidRPr="00E6573E" w:rsidRDefault="00E6573E" w:rsidP="00A15159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</w:p>
    <w:p w:rsidR="007C23CA" w:rsidRDefault="00B719DF" w:rsidP="00E6573E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  <w:t xml:space="preserve"> </w:t>
      </w:r>
    </w:p>
    <w:p w:rsidR="00B719DF" w:rsidRPr="004655AC" w:rsidRDefault="00E6573E" w:rsidP="007C23CA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  <w:r>
        <w:rPr>
          <w:rFonts w:asciiTheme="majorHAnsi" w:eastAsia="Times New Roman" w:hAnsiTheme="majorHAnsi" w:cs="Times New Roman"/>
          <w:b/>
          <w:bCs/>
          <w:noProof/>
          <w:sz w:val="40"/>
          <w:szCs w:val="4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00</wp:posOffset>
                </wp:positionH>
                <wp:positionV relativeFrom="paragraph">
                  <wp:posOffset>155576</wp:posOffset>
                </wp:positionV>
                <wp:extent cx="3057525" cy="971550"/>
                <wp:effectExtent l="0" t="0" r="9525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433" w:rsidRPr="000D59A8" w:rsidRDefault="00883433">
                            <w:pPr>
                              <w:rPr>
                                <w:lang w:val="ru-RU"/>
                              </w:rPr>
                            </w:pPr>
                            <w:r w:rsidRPr="00E6573E">
                              <w:rPr>
                                <w:b/>
                                <w:lang w:val="ru-RU"/>
                              </w:rPr>
                              <w:t>Выполнил:</w:t>
                            </w:r>
                            <w:r w:rsidRPr="00E6573E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E6573E">
                              <w:rPr>
                                <w:lang w:val="ru-RU"/>
                              </w:rPr>
                              <w:t>Почанин</w:t>
                            </w:r>
                            <w:proofErr w:type="spellEnd"/>
                            <w:r w:rsidRPr="00E6573E">
                              <w:rPr>
                                <w:lang w:val="ru-RU"/>
                              </w:rPr>
                              <w:t xml:space="preserve"> Роман</w:t>
                            </w:r>
                            <w:r w:rsidRPr="00E6573E">
                              <w:rPr>
                                <w:lang w:val="ru-RU"/>
                              </w:rPr>
                              <w:br/>
                            </w:r>
                            <w:r w:rsidRPr="00E6573E">
                              <w:rPr>
                                <w:b/>
                                <w:lang w:val="ru-RU"/>
                              </w:rPr>
                              <w:t>Факультет:</w:t>
                            </w:r>
                            <w:r w:rsidRPr="00E6573E">
                              <w:rPr>
                                <w:lang w:val="ru-RU"/>
                              </w:rPr>
                              <w:t xml:space="preserve"> КТИ</w:t>
                            </w:r>
                            <w:r>
                              <w:rPr>
                                <w:lang w:val="ru-RU"/>
                              </w:rPr>
                              <w:br/>
                            </w:r>
                            <w:proofErr w:type="gramStart"/>
                            <w:r w:rsidRPr="00E6573E">
                              <w:rPr>
                                <w:b/>
                                <w:lang w:val="ru-RU"/>
                              </w:rPr>
                              <w:t>Группа:</w:t>
                            </w:r>
                            <w:r w:rsidRPr="00E6573E">
                              <w:rPr>
                                <w:lang w:val="ru-RU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   43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300pt;margin-top:12.25pt;width:240.75pt;height:7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E/HowIAAJAFAAAOAAAAZHJzL2Uyb0RvYy54bWysVM1uEzEQviPxDpbvdPPb0qibKrQqQqra&#10;ihb17HjtZIXtMbaT3XDjzivwDhw4cOMV0jdi7N38UHop4rJre76Z8Xz+Zk5Oa63IUjhfgslp96BD&#10;iTAcitLMcvrh7uLVa0p8YKZgCozI6Up4ejp++eKksiPRgzmoQjiCQYwfVTan8xDsKMs8nwvN/AFY&#10;YdAowWkWcOtmWeFYhdG1ynqdzmFWgSusAy68x9PzxkjHKb6UgodrKb0IROUU7xbS16XvNH6z8Qkb&#10;zRyz85K312D/cAvNSoNJt6HOWWBk4cq/QumSO/AgwwEHnYGUJRepBqym23lUze2cWZFqQXK83dLk&#10;/19YfrW8caQsctqnxDCNT7T+tv6+/rH+tf758OXhK+lHjirrRwi9tQgO9Ruo8a035x4PY+m1dDr+&#10;sSiCdmR7tWVY1IFwPOx3hkfD3pASjrbjo+5wmJ4g23lb58NbAZrERU4dvmAili0vfcCbIHQDick8&#10;qLK4KJVKm6gacaYcWTJ8bxXSHdHjD5QypMrpYR9TRycD0b2JrEw8EUk3bbpYeVNhWoWVEhGjzHsh&#10;kbdU6BO5GefCbPMndERJTPUcxxa/u9VznJs60CNlBhO2zro04FL1qdF2lBUfN5TJBo+E79Udl6Ge&#10;1q0iplCsUBAOmrbyll+U+GqXzIcb5rCPUAM4G8I1fqQCZB3aFSVzcJ+fOo94lDdaKamwL3PqPy2Y&#10;E5SodwaFf9wdDGIjp81geNTDjdu3TPctZqHPAKXQxSlkeVpGfFCbpXSg73GETGJWNDHDMXdOw2Z5&#10;FpppgSOIi8kkgbB1LQuX5tbyGDrSGzV5V98zZ1vhBpT8FWw6mI0e6bfBRk8Dk0UAWSZxR4IbVlvi&#10;se2T5tsRFefK/j6hdoN0/BsAAP//AwBQSwMEFAAGAAgAAAAhAMwNsKviAAAACwEAAA8AAABkcnMv&#10;ZG93bnJldi54bWxMj0tPwzAQhO9I/AdrkbggarelTRXiVAjxkHqj4SFubrwkEfE6it0k/Hu2J7jN&#10;aEez32TbybViwD40njTMZwoEUultQ5WG1+LxegMiREPWtJ5Qww8G2ObnZ5lJrR/pBYd9rASXUEiN&#10;hjrGLpUylDU6E2a+Q+Lbl++diWz7StrejFzuWrlQai2daYg/1KbD+xrL7/3Rafi8qj52YXp6G5er&#10;ZffwPBTJuy20vryY7m5BRJziXxhO+IwOOTMd/JFsEK2GtVK8JWpY3KxAnAJqM2d1YJUkK5B5Jv9v&#10;yH8BAAD//wMAUEsBAi0AFAAGAAgAAAAhALaDOJL+AAAA4QEAABMAAAAAAAAAAAAAAAAAAAAAAFtD&#10;b250ZW50X1R5cGVzXS54bWxQSwECLQAUAAYACAAAACEAOP0h/9YAAACUAQAACwAAAAAAAAAAAAAA&#10;AAAvAQAAX3JlbHMvLnJlbHNQSwECLQAUAAYACAAAACEAL8RPx6MCAACQBQAADgAAAAAAAAAAAAAA&#10;AAAuAgAAZHJzL2Uyb0RvYy54bWxQSwECLQAUAAYACAAAACEAzA2wq+IAAAALAQAADwAAAAAAAAAA&#10;AAAAAAD9BAAAZHJzL2Rvd25yZXYueG1sUEsFBgAAAAAEAAQA8wAAAAwGAAAAAA==&#10;" fillcolor="white [3201]" stroked="f" strokeweight=".5pt">
                <v:textbox>
                  <w:txbxContent>
                    <w:p w:rsidR="00883433" w:rsidRPr="000D59A8" w:rsidRDefault="00883433">
                      <w:pPr>
                        <w:rPr>
                          <w:lang w:val="ru-RU"/>
                        </w:rPr>
                      </w:pPr>
                      <w:r w:rsidRPr="00E6573E">
                        <w:rPr>
                          <w:b/>
                          <w:lang w:val="ru-RU"/>
                        </w:rPr>
                        <w:t>Выполнил:</w:t>
                      </w:r>
                      <w:r w:rsidRPr="00E6573E">
                        <w:rPr>
                          <w:lang w:val="ru-RU"/>
                        </w:rPr>
                        <w:t xml:space="preserve"> </w:t>
                      </w:r>
                      <w:proofErr w:type="spellStart"/>
                      <w:r w:rsidRPr="00E6573E">
                        <w:rPr>
                          <w:lang w:val="ru-RU"/>
                        </w:rPr>
                        <w:t>Почанин</w:t>
                      </w:r>
                      <w:proofErr w:type="spellEnd"/>
                      <w:r w:rsidRPr="00E6573E">
                        <w:rPr>
                          <w:lang w:val="ru-RU"/>
                        </w:rPr>
                        <w:t xml:space="preserve"> Роман</w:t>
                      </w:r>
                      <w:r w:rsidRPr="00E6573E">
                        <w:rPr>
                          <w:lang w:val="ru-RU"/>
                        </w:rPr>
                        <w:br/>
                      </w:r>
                      <w:r w:rsidRPr="00E6573E">
                        <w:rPr>
                          <w:b/>
                          <w:lang w:val="ru-RU"/>
                        </w:rPr>
                        <w:t>Факультет:</w:t>
                      </w:r>
                      <w:r w:rsidRPr="00E6573E">
                        <w:rPr>
                          <w:lang w:val="ru-RU"/>
                        </w:rPr>
                        <w:t xml:space="preserve"> КТИ</w:t>
                      </w:r>
                      <w:r>
                        <w:rPr>
                          <w:lang w:val="ru-RU"/>
                        </w:rPr>
                        <w:br/>
                      </w:r>
                      <w:proofErr w:type="gramStart"/>
                      <w:r w:rsidRPr="00E6573E">
                        <w:rPr>
                          <w:b/>
                          <w:lang w:val="ru-RU"/>
                        </w:rPr>
                        <w:t>Группа:</w:t>
                      </w:r>
                      <w:r w:rsidRPr="00E6573E">
                        <w:rPr>
                          <w:lang w:val="ru-RU"/>
                        </w:rPr>
                        <w:t xml:space="preserve">   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   4382</w:t>
                      </w:r>
                    </w:p>
                  </w:txbxContent>
                </v:textbox>
              </v:shape>
            </w:pict>
          </mc:Fallback>
        </mc:AlternateContent>
      </w:r>
    </w:p>
    <w:p w:rsidR="007C23CA" w:rsidRPr="004655AC" w:rsidRDefault="007C23CA" w:rsidP="007C23CA">
      <w:pPr>
        <w:suppressAutoHyphens/>
        <w:autoSpaceDE w:val="0"/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 w:val="40"/>
          <w:szCs w:val="40"/>
          <w:lang w:val="ru-RU" w:eastAsia="ar-SA"/>
        </w:rPr>
      </w:pPr>
    </w:p>
    <w:p w:rsidR="00A15159" w:rsidRPr="004655AC" w:rsidRDefault="007C23CA" w:rsidP="00A15159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  <w:r w:rsidRPr="004655AC"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                                                  </w:t>
      </w:r>
      <w:r w:rsidR="00E6573E"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                     </w:t>
      </w:r>
    </w:p>
    <w:p w:rsidR="00A15159" w:rsidRPr="004655AC" w:rsidRDefault="00A15159" w:rsidP="00A15159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E6573E" w:rsidRDefault="004655AC" w:rsidP="00E6573E">
      <w:pPr>
        <w:spacing w:after="60" w:line="240" w:lineRule="auto"/>
        <w:ind w:left="5040" w:firstLine="720"/>
        <w:rPr>
          <w:rFonts w:asciiTheme="majorHAnsi" w:eastAsia="Times New Roman" w:hAnsiTheme="majorHAnsi" w:cs="Times New Roman"/>
          <w:szCs w:val="24"/>
          <w:lang w:val="ru-RU" w:eastAsia="ru-RU"/>
        </w:rPr>
      </w:pPr>
      <w:r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</w:t>
      </w:r>
    </w:p>
    <w:p w:rsidR="007C23CA" w:rsidRDefault="007C23CA" w:rsidP="00A15159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E6573E" w:rsidRPr="004655AC" w:rsidRDefault="00E6573E" w:rsidP="00A15159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  <w:r w:rsidRPr="004655AC"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                                                                                       </w:t>
      </w: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b/>
          <w:szCs w:val="24"/>
          <w:lang w:val="ru-RU" w:eastAsia="ru-RU"/>
        </w:rPr>
      </w:pPr>
      <w:r w:rsidRPr="004655AC">
        <w:rPr>
          <w:rFonts w:asciiTheme="majorHAnsi" w:eastAsia="Times New Roman" w:hAnsiTheme="majorHAnsi" w:cs="Times New Roman"/>
          <w:szCs w:val="24"/>
          <w:lang w:val="ru-RU" w:eastAsia="ru-RU"/>
        </w:rPr>
        <w:t xml:space="preserve">                                                                                                   </w:t>
      </w:r>
      <w:r w:rsidRPr="004655AC">
        <w:rPr>
          <w:rFonts w:asciiTheme="majorHAnsi" w:eastAsia="Times New Roman" w:hAnsiTheme="majorHAnsi" w:cs="Times New Roman"/>
          <w:b/>
          <w:szCs w:val="24"/>
          <w:lang w:val="ru-RU" w:eastAsia="ru-RU"/>
        </w:rPr>
        <w:t xml:space="preserve">    </w:t>
      </w:r>
    </w:p>
    <w:p w:rsidR="007C23CA" w:rsidRPr="004655AC" w:rsidRDefault="007C23CA" w:rsidP="007C23CA">
      <w:pPr>
        <w:spacing w:after="60" w:line="240" w:lineRule="auto"/>
        <w:ind w:firstLine="720"/>
        <w:jc w:val="center"/>
        <w:rPr>
          <w:rFonts w:asciiTheme="majorHAnsi" w:eastAsia="Times New Roman" w:hAnsiTheme="majorHAnsi" w:cs="Times New Roman"/>
          <w:b/>
          <w:bCs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b/>
          <w:bCs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7C23CA" w:rsidP="007C23CA">
      <w:pPr>
        <w:spacing w:after="60" w:line="240" w:lineRule="auto"/>
        <w:rPr>
          <w:rFonts w:asciiTheme="majorHAnsi" w:eastAsia="Times New Roman" w:hAnsiTheme="majorHAnsi" w:cs="Times New Roman"/>
          <w:szCs w:val="24"/>
          <w:lang w:val="ru-RU" w:eastAsia="ru-RU"/>
        </w:rPr>
      </w:pPr>
    </w:p>
    <w:p w:rsidR="007C23CA" w:rsidRPr="004655AC" w:rsidRDefault="00FE0FC2" w:rsidP="00405958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 xml:space="preserve">                                                          </w:t>
      </w:r>
      <w:r w:rsidR="007C23CA" w:rsidRPr="004655AC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Санкт-Петербург</w:t>
      </w:r>
    </w:p>
    <w:p w:rsidR="007C23CA" w:rsidRPr="004655AC" w:rsidRDefault="00E6573E" w:rsidP="00283EF0">
      <w:pPr>
        <w:spacing w:after="0" w:line="240" w:lineRule="auto"/>
        <w:ind w:left="-709" w:right="-682"/>
        <w:jc w:val="center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2016</w:t>
      </w:r>
    </w:p>
    <w:p w:rsidR="004F47BC" w:rsidRPr="004F47BC" w:rsidRDefault="004F47BC" w:rsidP="004F47BC">
      <w:pPr>
        <w:pStyle w:val="af9"/>
        <w:spacing w:after="0" w:line="240" w:lineRule="auto"/>
        <w:ind w:left="0"/>
        <w:rPr>
          <w:rFonts w:ascii="Cambria" w:eastAsia="Times New Roman" w:hAnsi="Cambria" w:cs="Times New Roman"/>
          <w:sz w:val="32"/>
          <w:szCs w:val="28"/>
          <w:lang w:val="ru-RU" w:eastAsia="ru-RU"/>
        </w:rPr>
      </w:pPr>
    </w:p>
    <w:p w:rsidR="004F47BC" w:rsidRPr="004F47BC" w:rsidRDefault="004F47BC" w:rsidP="004F47BC">
      <w:pPr>
        <w:pStyle w:val="af9"/>
        <w:spacing w:after="0" w:line="240" w:lineRule="auto"/>
        <w:ind w:left="0"/>
        <w:rPr>
          <w:rFonts w:ascii="Cambria" w:eastAsia="Times New Roman" w:hAnsi="Cambria" w:cs="Times New Roman"/>
          <w:sz w:val="32"/>
          <w:szCs w:val="28"/>
          <w:lang w:val="ru-RU" w:eastAsia="ru-RU"/>
        </w:rPr>
      </w:pPr>
    </w:p>
    <w:p w:rsidR="00243E9C" w:rsidRPr="00243E9C" w:rsidRDefault="00A00624" w:rsidP="00243E9C">
      <w:pPr>
        <w:pStyle w:val="af9"/>
        <w:numPr>
          <w:ilvl w:val="0"/>
          <w:numId w:val="3"/>
        </w:numPr>
        <w:spacing w:after="0" w:line="240" w:lineRule="auto"/>
        <w:ind w:left="0"/>
        <w:rPr>
          <w:rFonts w:ascii="Cambria" w:eastAsia="Times New Roman" w:hAnsi="Cambria" w:cs="Times New Roman"/>
          <w:sz w:val="32"/>
          <w:szCs w:val="28"/>
          <w:lang w:val="ru-RU" w:eastAsia="ru-RU"/>
        </w:rPr>
      </w:pPr>
      <w:r>
        <w:rPr>
          <w:rFonts w:ascii="Cambria" w:eastAsia="Times New Roman" w:hAnsi="Cambria" w:cs="Times New Roman"/>
          <w:sz w:val="28"/>
          <w:szCs w:val="28"/>
          <w:lang w:val="ru-RU" w:eastAsia="ru-RU"/>
        </w:rPr>
        <w:lastRenderedPageBreak/>
        <w:t>Формулировка задания</w:t>
      </w:r>
      <w:r w:rsidR="00405958">
        <w:rPr>
          <w:rFonts w:ascii="Cambria" w:eastAsia="Times New Roman" w:hAnsi="Cambria" w:cs="Times New Roman"/>
          <w:sz w:val="28"/>
          <w:szCs w:val="28"/>
          <w:lang w:val="ru-RU" w:eastAsia="ru-RU"/>
        </w:rPr>
        <w:t>:</w:t>
      </w:r>
    </w:p>
    <w:p w:rsidR="00243E9C" w:rsidRDefault="00243E9C" w:rsidP="00243E9C">
      <w:pPr>
        <w:pStyle w:val="af9"/>
        <w:spacing w:after="0" w:line="240" w:lineRule="auto"/>
        <w:ind w:left="0"/>
        <w:rPr>
          <w:rFonts w:ascii="Cambria" w:eastAsia="Times New Roman" w:hAnsi="Cambria" w:cs="Times New Roman"/>
          <w:sz w:val="28"/>
          <w:szCs w:val="28"/>
          <w:lang w:val="ru-RU" w:eastAsia="ru-RU"/>
        </w:rPr>
      </w:pPr>
    </w:p>
    <w:p w:rsidR="00363358" w:rsidRPr="00D13E5E" w:rsidRDefault="00D13E5E" w:rsidP="00281745">
      <w:pPr>
        <w:spacing w:after="0" w:line="240" w:lineRule="auto"/>
        <w:ind w:firstLine="720"/>
        <w:rPr>
          <w:rFonts w:asciiTheme="majorHAnsi" w:eastAsia="Times New Roman" w:hAnsiTheme="majorHAnsi" w:cs="Times New Roman"/>
          <w:sz w:val="22"/>
          <w:szCs w:val="24"/>
          <w:lang w:val="ru-RU" w:eastAsia="ru-RU"/>
        </w:rPr>
      </w:pPr>
      <w:r w:rsidRPr="00D13E5E">
        <w:rPr>
          <w:rFonts w:asciiTheme="majorHAnsi" w:hAnsiTheme="majorHAnsi" w:cs="Times New Roman"/>
          <w:szCs w:val="28"/>
          <w:lang w:val="ru-RU"/>
        </w:rPr>
        <w:t xml:space="preserve">Требуется </w:t>
      </w:r>
      <w:r w:rsidR="00A00624">
        <w:rPr>
          <w:rFonts w:asciiTheme="majorHAnsi" w:hAnsiTheme="majorHAnsi" w:cs="Times New Roman"/>
          <w:szCs w:val="28"/>
          <w:lang w:val="ru-RU"/>
        </w:rPr>
        <w:t xml:space="preserve">написать программу, которая, по заданному положению </w:t>
      </w:r>
      <w:proofErr w:type="gramStart"/>
      <w:r w:rsidR="00A00624">
        <w:rPr>
          <w:rFonts w:asciiTheme="majorHAnsi" w:hAnsiTheme="majorHAnsi" w:cs="Times New Roman"/>
          <w:szCs w:val="28"/>
          <w:lang w:val="ru-RU"/>
        </w:rPr>
        <w:t>юнитов(</w:t>
      </w:r>
      <w:proofErr w:type="gramEnd"/>
      <w:r w:rsidR="00542EC6">
        <w:rPr>
          <w:rFonts w:asciiTheme="majorHAnsi" w:hAnsiTheme="majorHAnsi" w:cs="Times New Roman"/>
          <w:szCs w:val="28"/>
          <w:lang w:val="ru-RU"/>
        </w:rPr>
        <w:t xml:space="preserve">пешек и </w:t>
      </w:r>
      <w:r w:rsidR="00A00624">
        <w:rPr>
          <w:rFonts w:asciiTheme="majorHAnsi" w:hAnsiTheme="majorHAnsi" w:cs="Times New Roman"/>
          <w:szCs w:val="28"/>
          <w:lang w:val="ru-RU"/>
        </w:rPr>
        <w:t xml:space="preserve">фигур) на шахматной доске, определяет, какие из клеток «бьются» и каким количеством </w:t>
      </w:r>
      <w:r w:rsidR="00542EC6">
        <w:rPr>
          <w:rFonts w:asciiTheme="majorHAnsi" w:hAnsiTheme="majorHAnsi" w:cs="Times New Roman"/>
          <w:szCs w:val="28"/>
          <w:lang w:val="ru-RU"/>
        </w:rPr>
        <w:t>юнитов</w:t>
      </w:r>
      <w:r w:rsidRPr="00D13E5E">
        <w:rPr>
          <w:rFonts w:asciiTheme="majorHAnsi" w:hAnsiTheme="majorHAnsi" w:cs="Times New Roman"/>
          <w:szCs w:val="28"/>
          <w:lang w:val="ru-RU"/>
        </w:rPr>
        <w:t>.</w:t>
      </w:r>
    </w:p>
    <w:p w:rsidR="00363358" w:rsidRDefault="00363358" w:rsidP="00363358">
      <w:pPr>
        <w:spacing w:after="0" w:line="240" w:lineRule="auto"/>
        <w:ind w:left="720"/>
        <w:jc w:val="both"/>
        <w:rPr>
          <w:rFonts w:ascii="Cambria" w:eastAsia="Times New Roman" w:hAnsi="Cambria" w:cs="Times New Roman"/>
          <w:szCs w:val="28"/>
          <w:lang w:val="ru-RU" w:eastAsia="ru-RU"/>
        </w:rPr>
      </w:pPr>
    </w:p>
    <w:p w:rsidR="00760553" w:rsidRPr="00281745" w:rsidRDefault="00760553" w:rsidP="00B8560E">
      <w:pPr>
        <w:spacing w:after="0" w:line="240" w:lineRule="auto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</w:p>
    <w:p w:rsidR="00731059" w:rsidRDefault="00A00624" w:rsidP="00BF5EA0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Спецификация</w:t>
      </w:r>
      <w:r w:rsidR="00407200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:</w:t>
      </w:r>
    </w:p>
    <w:p w:rsidR="00D13E5E" w:rsidRPr="006749E7" w:rsidRDefault="00D13E5E" w:rsidP="006749E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243E9C" w:rsidRDefault="00A00624" w:rsidP="00696417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lang w:val="ru-RU" w:eastAsia="ru-RU"/>
        </w:rPr>
      </w:pPr>
      <w:r w:rsidRPr="00A00624">
        <w:rPr>
          <w:rFonts w:asciiTheme="majorHAnsi" w:eastAsia="Times New Roman" w:hAnsiTheme="majorHAnsi" w:cs="Times New Roman"/>
          <w:i/>
          <w:sz w:val="28"/>
          <w:lang w:val="ru-RU" w:eastAsia="ru-RU"/>
        </w:rPr>
        <w:t>Входные данные:</w:t>
      </w:r>
    </w:p>
    <w:p w:rsidR="00A00624" w:rsidRDefault="00A00624" w:rsidP="00A00624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 xml:space="preserve">На вход подаётся </w:t>
      </w:r>
      <w:r w:rsidRPr="00A00624">
        <w:rPr>
          <w:rFonts w:asciiTheme="majorHAnsi" w:eastAsia="Times New Roman" w:hAnsiTheme="majorHAnsi" w:cs="Times New Roman"/>
          <w:lang w:val="ru-RU" w:eastAsia="ru-RU"/>
        </w:rPr>
        <w:t>расположение шахматных юнитов (юнит - это фигура или пешка) на доске, задаваемое из файла</w:t>
      </w:r>
      <w:r w:rsidR="00D11FEE">
        <w:rPr>
          <w:rFonts w:asciiTheme="majorHAnsi" w:eastAsia="Times New Roman" w:hAnsiTheme="majorHAnsi" w:cs="Times New Roman"/>
          <w:lang w:val="ru-RU" w:eastAsia="ru-RU"/>
        </w:rPr>
        <w:t>, в следующем формате:</w:t>
      </w:r>
    </w:p>
    <w:p w:rsidR="00D11FEE" w:rsidRDefault="00D11FEE" w:rsidP="00A00624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D11FEE" w:rsidRPr="00883433" w:rsidRDefault="00D11FEE" w:rsidP="00D11FEE">
      <w:pPr>
        <w:spacing w:after="0" w:line="240" w:lineRule="auto"/>
        <w:ind w:left="1440"/>
        <w:jc w:val="center"/>
        <w:rPr>
          <w:rFonts w:ascii="Consolas" w:eastAsia="Times New Roman" w:hAnsi="Consolas" w:cs="Consolas"/>
          <w:lang w:val="ru-RU" w:eastAsia="ru-RU"/>
        </w:rPr>
      </w:pPr>
      <w:r w:rsidRPr="00883433">
        <w:rPr>
          <w:rFonts w:ascii="Consolas" w:eastAsia="Times New Roman" w:hAnsi="Consolas" w:cs="Consolas"/>
          <w:lang w:val="ru-RU" w:eastAsia="ru-RU"/>
        </w:rPr>
        <w:t>[</w:t>
      </w:r>
      <w:r w:rsidRPr="00D11FEE">
        <w:rPr>
          <w:rFonts w:ascii="Consolas" w:eastAsia="Times New Roman" w:hAnsi="Consolas" w:cs="Consolas"/>
          <w:lang w:val="ru-RU" w:eastAsia="ru-RU"/>
        </w:rPr>
        <w:t>именование фигуры</w:t>
      </w:r>
      <w:r w:rsidRPr="00883433">
        <w:rPr>
          <w:rFonts w:ascii="Consolas" w:eastAsia="Times New Roman" w:hAnsi="Consolas" w:cs="Consolas"/>
          <w:lang w:val="ru-RU" w:eastAsia="ru-RU"/>
        </w:rPr>
        <w:t>]</w:t>
      </w:r>
      <w:r w:rsidRPr="00D11FEE">
        <w:rPr>
          <w:rFonts w:ascii="Consolas" w:eastAsia="Times New Roman" w:hAnsi="Consolas" w:cs="Consolas"/>
          <w:lang w:val="ru-RU" w:eastAsia="ru-RU"/>
        </w:rPr>
        <w:t xml:space="preserve"> </w:t>
      </w:r>
      <w:r w:rsidRPr="00883433">
        <w:rPr>
          <w:rFonts w:ascii="Consolas" w:eastAsia="Times New Roman" w:hAnsi="Consolas" w:cs="Consolas"/>
          <w:lang w:val="ru-RU" w:eastAsia="ru-RU"/>
        </w:rPr>
        <w:t>[</w:t>
      </w:r>
      <w:r w:rsidRPr="00D11FEE">
        <w:rPr>
          <w:rFonts w:ascii="Consolas" w:eastAsia="Times New Roman" w:hAnsi="Consolas" w:cs="Consolas"/>
          <w:lang w:val="ru-RU" w:eastAsia="ru-RU"/>
        </w:rPr>
        <w:t>положение</w:t>
      </w:r>
      <w:r w:rsidRPr="00883433">
        <w:rPr>
          <w:rFonts w:ascii="Consolas" w:eastAsia="Times New Roman" w:hAnsi="Consolas" w:cs="Consolas"/>
          <w:lang w:val="ru-RU" w:eastAsia="ru-RU"/>
        </w:rPr>
        <w:t>]</w:t>
      </w:r>
    </w:p>
    <w:p w:rsidR="00D11FEE" w:rsidRDefault="00D11FEE" w:rsidP="00696417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sz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lang w:val="ru-RU" w:eastAsia="ru-RU"/>
        </w:rPr>
        <w:tab/>
      </w:r>
    </w:p>
    <w:p w:rsidR="00A00624" w:rsidRDefault="00D11FEE" w:rsidP="00D11FEE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>Фигуры именуются следующим образом:</w:t>
      </w:r>
    </w:p>
    <w:p w:rsidR="00D11FEE" w:rsidRDefault="00D11FEE" w:rsidP="00D11FEE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Times New Roman"/>
          <w:lang w:val="ru-RU" w:eastAsia="ru-RU"/>
        </w:rPr>
      </w:pPr>
    </w:p>
    <w:tbl>
      <w:tblPr>
        <w:tblStyle w:val="af7"/>
        <w:tblW w:w="0" w:type="auto"/>
        <w:tblInd w:w="2740" w:type="dxa"/>
        <w:tblLook w:val="04A0" w:firstRow="1" w:lastRow="0" w:firstColumn="1" w:lastColumn="0" w:noHBand="0" w:noVBand="1"/>
      </w:tblPr>
      <w:tblGrid>
        <w:gridCol w:w="3390"/>
        <w:gridCol w:w="3427"/>
      </w:tblGrid>
      <w:tr w:rsidR="00D11FEE" w:rsidTr="00D11FEE">
        <w:trPr>
          <w:trHeight w:val="250"/>
        </w:trPr>
        <w:tc>
          <w:tcPr>
            <w:tcW w:w="3390" w:type="dxa"/>
            <w:shd w:val="clear" w:color="auto" w:fill="C6D9F1" w:themeFill="text2" w:themeFillTint="33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Фигура</w:t>
            </w:r>
          </w:p>
        </w:tc>
        <w:tc>
          <w:tcPr>
            <w:tcW w:w="3427" w:type="dxa"/>
            <w:shd w:val="clear" w:color="auto" w:fill="C6D9F1" w:themeFill="text2" w:themeFillTint="33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Обозначение</w:t>
            </w:r>
          </w:p>
        </w:tc>
      </w:tr>
      <w:tr w:rsidR="00D11FEE" w:rsidTr="00D11FEE">
        <w:trPr>
          <w:trHeight w:val="263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Король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K</w:t>
            </w:r>
          </w:p>
        </w:tc>
      </w:tr>
      <w:tr w:rsidR="00D11FEE" w:rsidTr="00D11FEE">
        <w:trPr>
          <w:trHeight w:val="250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Ферзь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Q</w:t>
            </w:r>
          </w:p>
        </w:tc>
      </w:tr>
      <w:tr w:rsidR="00D11FEE" w:rsidTr="00D11FEE">
        <w:trPr>
          <w:trHeight w:val="263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Ладья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R</w:t>
            </w:r>
          </w:p>
        </w:tc>
      </w:tr>
      <w:tr w:rsidR="00D11FEE" w:rsidTr="00D11FEE">
        <w:trPr>
          <w:trHeight w:val="250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Конь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N</w:t>
            </w:r>
          </w:p>
        </w:tc>
      </w:tr>
      <w:tr w:rsidR="00D11FEE" w:rsidTr="00D11FEE">
        <w:trPr>
          <w:trHeight w:val="263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Слон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B</w:t>
            </w:r>
          </w:p>
        </w:tc>
      </w:tr>
      <w:tr w:rsidR="00D11FEE" w:rsidTr="00D11FEE">
        <w:trPr>
          <w:trHeight w:val="250"/>
        </w:trPr>
        <w:tc>
          <w:tcPr>
            <w:tcW w:w="3390" w:type="dxa"/>
          </w:tcPr>
          <w:p w:rsid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val="ru-RU" w:eastAsia="ru-RU"/>
              </w:rPr>
            </w:pPr>
            <w:r>
              <w:rPr>
                <w:rFonts w:asciiTheme="majorHAnsi" w:eastAsia="Times New Roman" w:hAnsiTheme="majorHAnsi" w:cs="Times New Roman"/>
                <w:lang w:val="ru-RU" w:eastAsia="ru-RU"/>
              </w:rPr>
              <w:t>Пешка</w:t>
            </w:r>
          </w:p>
        </w:tc>
        <w:tc>
          <w:tcPr>
            <w:tcW w:w="3427" w:type="dxa"/>
          </w:tcPr>
          <w:p w:rsidR="00D11FEE" w:rsidRPr="00D11FEE" w:rsidRDefault="00D11FEE" w:rsidP="00D11FEE">
            <w:pPr>
              <w:jc w:val="center"/>
              <w:rPr>
                <w:rFonts w:asciiTheme="majorHAnsi" w:eastAsia="Times New Roman" w:hAnsiTheme="majorHAnsi" w:cs="Times New Roman"/>
                <w:lang w:eastAsia="ru-RU"/>
              </w:rPr>
            </w:pPr>
            <w:r>
              <w:rPr>
                <w:rFonts w:asciiTheme="majorHAnsi" w:eastAsia="Times New Roman" w:hAnsiTheme="majorHAnsi" w:cs="Times New Roman"/>
                <w:lang w:eastAsia="ru-RU"/>
              </w:rPr>
              <w:t>p</w:t>
            </w:r>
          </w:p>
        </w:tc>
      </w:tr>
    </w:tbl>
    <w:p w:rsidR="00D11FEE" w:rsidRDefault="00D11FEE" w:rsidP="00D11FEE">
      <w:pPr>
        <w:spacing w:after="0" w:line="240" w:lineRule="auto"/>
        <w:ind w:left="720" w:firstLine="72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 xml:space="preserve">Цвет задаётся </w:t>
      </w:r>
      <w:r w:rsidR="00883433">
        <w:rPr>
          <w:rFonts w:asciiTheme="majorHAnsi" w:eastAsia="Times New Roman" w:hAnsiTheme="majorHAnsi" w:cs="Times New Roman"/>
          <w:lang w:val="ru-RU" w:eastAsia="ru-RU"/>
        </w:rPr>
        <w:t xml:space="preserve">префиксом - </w:t>
      </w:r>
      <w:r>
        <w:rPr>
          <w:rFonts w:asciiTheme="majorHAnsi" w:eastAsia="Times New Roman" w:hAnsiTheme="majorHAnsi" w:cs="Times New Roman"/>
          <w:lang w:val="ru-RU" w:eastAsia="ru-RU"/>
        </w:rPr>
        <w:t xml:space="preserve">буквой </w:t>
      </w:r>
      <w:r>
        <w:rPr>
          <w:rFonts w:asciiTheme="majorHAnsi" w:eastAsia="Times New Roman" w:hAnsiTheme="majorHAnsi" w:cs="Times New Roman"/>
          <w:lang w:eastAsia="ru-RU"/>
        </w:rPr>
        <w:t>w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>(</w:t>
      </w:r>
      <w:r>
        <w:rPr>
          <w:rFonts w:asciiTheme="majorHAnsi" w:eastAsia="Times New Roman" w:hAnsiTheme="majorHAnsi" w:cs="Times New Roman"/>
          <w:lang w:val="ru-RU" w:eastAsia="ru-RU"/>
        </w:rPr>
        <w:t>белый</w:t>
      </w:r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) </w:t>
      </w:r>
      <w:r>
        <w:rPr>
          <w:rFonts w:asciiTheme="majorHAnsi" w:eastAsia="Times New Roman" w:hAnsiTheme="majorHAnsi" w:cs="Times New Roman"/>
          <w:lang w:val="ru-RU" w:eastAsia="ru-RU"/>
        </w:rPr>
        <w:t xml:space="preserve">или </w:t>
      </w:r>
      <w:r>
        <w:rPr>
          <w:rFonts w:asciiTheme="majorHAnsi" w:eastAsia="Times New Roman" w:hAnsiTheme="majorHAnsi" w:cs="Times New Roman"/>
          <w:lang w:eastAsia="ru-RU"/>
        </w:rPr>
        <w:t>b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>(</w:t>
      </w:r>
      <w:r>
        <w:rPr>
          <w:rFonts w:asciiTheme="majorHAnsi" w:eastAsia="Times New Roman" w:hAnsiTheme="majorHAnsi" w:cs="Times New Roman"/>
          <w:lang w:val="ru-RU" w:eastAsia="ru-RU"/>
        </w:rPr>
        <w:t>черный</w:t>
      </w:r>
      <w:r w:rsidRPr="00D11FEE">
        <w:rPr>
          <w:rFonts w:asciiTheme="majorHAnsi" w:eastAsia="Times New Roman" w:hAnsiTheme="majorHAnsi" w:cs="Times New Roman"/>
          <w:lang w:val="ru-RU" w:eastAsia="ru-RU"/>
        </w:rPr>
        <w:t>)</w:t>
      </w:r>
      <w:r>
        <w:rPr>
          <w:rFonts w:asciiTheme="majorHAnsi" w:eastAsia="Times New Roman" w:hAnsiTheme="majorHAnsi" w:cs="Times New Roman"/>
          <w:lang w:val="ru-RU" w:eastAsia="ru-RU"/>
        </w:rPr>
        <w:t>. Положение задаётся стандартным для шахмат образом.</w:t>
      </w:r>
    </w:p>
    <w:p w:rsidR="00D11FEE" w:rsidRP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A00624" w:rsidRDefault="00A00624" w:rsidP="00696417">
      <w:pPr>
        <w:spacing w:after="0" w:line="240" w:lineRule="auto"/>
        <w:ind w:firstLine="720"/>
        <w:jc w:val="both"/>
        <w:rPr>
          <w:rFonts w:asciiTheme="majorHAnsi" w:eastAsia="Times New Roman" w:hAnsiTheme="majorHAnsi" w:cs="Times New Roman"/>
          <w:i/>
          <w:sz w:val="28"/>
          <w:lang w:val="ru-RU" w:eastAsia="ru-RU"/>
        </w:rPr>
      </w:pPr>
      <w:r w:rsidRPr="00A00624">
        <w:rPr>
          <w:rFonts w:asciiTheme="majorHAnsi" w:eastAsia="Times New Roman" w:hAnsiTheme="majorHAnsi" w:cs="Times New Roman"/>
          <w:i/>
          <w:sz w:val="28"/>
          <w:lang w:val="ru-RU" w:eastAsia="ru-RU"/>
        </w:rPr>
        <w:t>Выходные данные:</w:t>
      </w:r>
    </w:p>
    <w:p w:rsidR="00A00624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>Р</w:t>
      </w:r>
      <w:r w:rsidR="00A00624" w:rsidRPr="00D11FEE">
        <w:rPr>
          <w:rFonts w:asciiTheme="majorHAnsi" w:eastAsia="Times New Roman" w:hAnsiTheme="majorHAnsi" w:cs="Times New Roman"/>
          <w:lang w:val="ru-RU" w:eastAsia="ru-RU"/>
        </w:rPr>
        <w:t>исунок доски с рассчитанными числовыми характеристиками клеток</w:t>
      </w:r>
      <w:r>
        <w:rPr>
          <w:rFonts w:asciiTheme="majorHAnsi" w:eastAsia="Times New Roman" w:hAnsiTheme="majorHAnsi" w:cs="Times New Roman"/>
          <w:lang w:val="ru-RU" w:eastAsia="ru-RU"/>
        </w:rPr>
        <w:t xml:space="preserve"> (см. рис. 1</w:t>
      </w:r>
      <w:r w:rsidR="00A21F18">
        <w:rPr>
          <w:rFonts w:asciiTheme="majorHAnsi" w:eastAsia="Times New Roman" w:hAnsiTheme="majorHAnsi" w:cs="Times New Roman"/>
          <w:lang w:val="ru-RU" w:eastAsia="ru-RU"/>
        </w:rPr>
        <w:t xml:space="preserve"> и 2</w:t>
      </w:r>
      <w:r>
        <w:rPr>
          <w:rFonts w:asciiTheme="majorHAnsi" w:eastAsia="Times New Roman" w:hAnsiTheme="majorHAnsi" w:cs="Times New Roman"/>
          <w:lang w:val="ru-RU" w:eastAsia="ru-RU"/>
        </w:rPr>
        <w:t>)</w:t>
      </w:r>
      <w:r w:rsidR="00A00624" w:rsidRPr="00D11FEE">
        <w:rPr>
          <w:rFonts w:asciiTheme="majorHAnsi" w:eastAsia="Times New Roman" w:hAnsiTheme="majorHAnsi" w:cs="Times New Roman"/>
          <w:lang w:val="ru-RU" w:eastAsia="ru-RU"/>
        </w:rPr>
        <w:t>.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Числовая характеристика каждой клетки определяется как разность A и B, где A - количество юнитов одной (белой) армии, </w:t>
      </w:r>
      <w:proofErr w:type="spellStart"/>
      <w:r w:rsidRPr="00D11FEE">
        <w:rPr>
          <w:rFonts w:asciiTheme="majorHAnsi" w:eastAsia="Times New Roman" w:hAnsiTheme="majorHAnsi" w:cs="Times New Roman"/>
          <w:lang w:val="ru-RU" w:eastAsia="ru-RU"/>
        </w:rPr>
        <w:t>атакающих</w:t>
      </w:r>
      <w:proofErr w:type="spellEnd"/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 клетку; B - количество юнитов другой (синей) армии, </w:t>
      </w:r>
      <w:proofErr w:type="spellStart"/>
      <w:r w:rsidRPr="00D11FEE">
        <w:rPr>
          <w:rFonts w:asciiTheme="majorHAnsi" w:eastAsia="Times New Roman" w:hAnsiTheme="majorHAnsi" w:cs="Times New Roman"/>
          <w:lang w:val="ru-RU" w:eastAsia="ru-RU"/>
        </w:rPr>
        <w:t>атакающих</w:t>
      </w:r>
      <w:proofErr w:type="spellEnd"/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 клетку. Король, в отличие от других юнитов, атакует клетку, на которой стоит.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>Нули для клеток, которые не атакуются никакими юнитами, выводить на рисунке не надо.</w:t>
      </w:r>
      <w:r>
        <w:rPr>
          <w:rFonts w:asciiTheme="majorHAnsi" w:eastAsia="Times New Roman" w:hAnsiTheme="majorHAnsi" w:cs="Times New Roman"/>
          <w:lang w:val="ru-RU" w:eastAsia="ru-RU"/>
        </w:rPr>
        <w:t xml:space="preserve"> </w:t>
      </w:r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Отрицательность или положительность </w:t>
      </w:r>
      <w:proofErr w:type="spellStart"/>
      <w:r w:rsidRPr="00D11FEE">
        <w:rPr>
          <w:rFonts w:asciiTheme="majorHAnsi" w:eastAsia="Times New Roman" w:hAnsiTheme="majorHAnsi" w:cs="Times New Roman"/>
          <w:lang w:val="ru-RU" w:eastAsia="ru-RU"/>
        </w:rPr>
        <w:t>характеритики</w:t>
      </w:r>
      <w:proofErr w:type="spellEnd"/>
      <w:r w:rsidRPr="00D11FEE">
        <w:rPr>
          <w:rFonts w:asciiTheme="majorHAnsi" w:eastAsia="Times New Roman" w:hAnsiTheme="majorHAnsi" w:cs="Times New Roman"/>
          <w:lang w:val="ru-RU" w:eastAsia="ru-RU"/>
        </w:rPr>
        <w:t xml:space="preserve"> клетки на рисунке следует показывать цветом</w:t>
      </w:r>
      <w:r w:rsidR="00A21F18">
        <w:rPr>
          <w:rFonts w:asciiTheme="majorHAnsi" w:eastAsia="Times New Roman" w:hAnsiTheme="majorHAnsi" w:cs="Times New Roman"/>
          <w:lang w:val="ru-RU" w:eastAsia="ru-RU"/>
        </w:rPr>
        <w:t xml:space="preserve">: Если число </w:t>
      </w:r>
      <w:r w:rsidR="00883433">
        <w:rPr>
          <w:rFonts w:asciiTheme="majorHAnsi" w:eastAsia="Times New Roman" w:hAnsiTheme="majorHAnsi" w:cs="Times New Roman"/>
          <w:lang w:val="ru-RU" w:eastAsia="ru-RU"/>
        </w:rPr>
        <w:t>положительное</w:t>
      </w:r>
      <w:r w:rsidR="00A21F18">
        <w:rPr>
          <w:rFonts w:asciiTheme="majorHAnsi" w:eastAsia="Times New Roman" w:hAnsiTheme="majorHAnsi" w:cs="Times New Roman"/>
          <w:lang w:val="ru-RU" w:eastAsia="ru-RU"/>
        </w:rPr>
        <w:t xml:space="preserve"> - </w:t>
      </w:r>
      <w:r w:rsidR="00883433">
        <w:rPr>
          <w:rFonts w:asciiTheme="majorHAnsi" w:eastAsia="Times New Roman" w:hAnsiTheme="majorHAnsi" w:cs="Times New Roman"/>
          <w:lang w:val="ru-RU" w:eastAsia="ru-RU"/>
        </w:rPr>
        <w:t>белым</w:t>
      </w:r>
      <w:r w:rsidR="00A21F18">
        <w:rPr>
          <w:rFonts w:asciiTheme="majorHAnsi" w:eastAsia="Times New Roman" w:hAnsiTheme="majorHAnsi" w:cs="Times New Roman"/>
          <w:lang w:val="ru-RU" w:eastAsia="ru-RU"/>
        </w:rPr>
        <w:t>, отрицательное – синим</w:t>
      </w:r>
      <w:r w:rsidRPr="00D11FEE">
        <w:rPr>
          <w:rFonts w:asciiTheme="majorHAnsi" w:eastAsia="Times New Roman" w:hAnsiTheme="majorHAnsi" w:cs="Times New Roman"/>
          <w:lang w:val="ru-RU" w:eastAsia="ru-RU"/>
        </w:rPr>
        <w:t>.</w:t>
      </w:r>
    </w:p>
    <w:p w:rsid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tbl>
      <w:tblPr>
        <w:tblStyle w:val="af7"/>
        <w:tblW w:w="0" w:type="auto"/>
        <w:tblInd w:w="3175" w:type="dxa"/>
        <w:tblLook w:val="04A0" w:firstRow="1" w:lastRow="0" w:firstColumn="1" w:lastColumn="0" w:noHBand="0" w:noVBand="1"/>
      </w:tblPr>
      <w:tblGrid>
        <w:gridCol w:w="686"/>
        <w:gridCol w:w="687"/>
        <w:gridCol w:w="687"/>
        <w:gridCol w:w="687"/>
        <w:gridCol w:w="687"/>
        <w:gridCol w:w="687"/>
        <w:gridCol w:w="687"/>
        <w:gridCol w:w="687"/>
      </w:tblGrid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♜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♞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♝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CA1E0F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♚</w:t>
            </w:r>
            <w:r>
              <w:rPr>
                <w:rFonts w:ascii="MS Mincho" w:eastAsia="MS Mincho" w:hAnsi="MS Mincho" w:cs="MS Mincho"/>
                <w:color w:val="0070C0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♛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♝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♞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♜</w:t>
            </w: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4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4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  <w:r w:rsidRPr="0026065C">
              <w:rPr>
                <w:rFonts w:ascii="MS Mincho" w:eastAsia="MS Mincho" w:hAnsi="MS Mincho" w:cs="MS Mincho"/>
                <w:color w:val="0070C0"/>
              </w:rPr>
              <w:t>1</w:t>
            </w:r>
          </w:p>
        </w:tc>
      </w:tr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3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3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cs="Times New Roman"/>
                <w:color w:val="0070C0"/>
              </w:rPr>
              <w:t>2</w:t>
            </w: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</w:tr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4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A21F18">
            <w:pPr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</w:tr>
      <w:tr w:rsidR="00A21F18" w:rsidTr="00A21F18">
        <w:tc>
          <w:tcPr>
            <w:tcW w:w="686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♖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♘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♗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CA1E0F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♔</w:t>
            </w:r>
            <w:r>
              <w:rPr>
                <w:rFonts w:ascii="MS Mincho" w:eastAsia="MS Mincho" w:hAnsi="MS Mincho" w:cs="MS Mincho"/>
              </w:rPr>
              <w:t>2</w:t>
            </w:r>
          </w:p>
        </w:tc>
        <w:tc>
          <w:tcPr>
            <w:tcW w:w="687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♕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♗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♘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♖</w:t>
            </w:r>
          </w:p>
        </w:tc>
      </w:tr>
    </w:tbl>
    <w:p w:rsidR="00A21F18" w:rsidRPr="00A21F18" w:rsidRDefault="00A21F18" w:rsidP="00A21F18">
      <w:pPr>
        <w:rPr>
          <w:rFonts w:cs="Times New Roman"/>
          <w:lang w:val="ru-RU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Рис</w:t>
      </w:r>
      <w:proofErr w:type="spellEnd"/>
      <w:r>
        <w:rPr>
          <w:rFonts w:cs="Times New Roman"/>
        </w:rPr>
        <w:t>.</w:t>
      </w:r>
      <w:r>
        <w:rPr>
          <w:rFonts w:cs="Times New Roman"/>
          <w:lang w:val="ru-RU"/>
        </w:rPr>
        <w:t xml:space="preserve"> 1</w:t>
      </w:r>
    </w:p>
    <w:p w:rsidR="00A21F18" w:rsidRDefault="00A21F18" w:rsidP="00A21F18">
      <w:pPr>
        <w:rPr>
          <w:rFonts w:cs="Times New Roman"/>
        </w:rPr>
      </w:pPr>
    </w:p>
    <w:tbl>
      <w:tblPr>
        <w:tblStyle w:val="af7"/>
        <w:tblW w:w="0" w:type="auto"/>
        <w:tblInd w:w="3205" w:type="dxa"/>
        <w:tblLook w:val="04A0" w:firstRow="1" w:lastRow="0" w:firstColumn="1" w:lastColumn="0" w:noHBand="0" w:noVBand="1"/>
      </w:tblPr>
      <w:tblGrid>
        <w:gridCol w:w="686"/>
        <w:gridCol w:w="687"/>
        <w:gridCol w:w="687"/>
        <w:gridCol w:w="687"/>
        <w:gridCol w:w="687"/>
        <w:gridCol w:w="687"/>
        <w:gridCol w:w="687"/>
        <w:gridCol w:w="687"/>
      </w:tblGrid>
      <w:tr w:rsidR="00A21F18" w:rsidRPr="0026065C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CA1E0F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♝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</w:tr>
      <w:tr w:rsidR="00A21F18" w:rsidRPr="0026065C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26065C">
              <w:rPr>
                <w:rFonts w:ascii="MS Mincho" w:eastAsia="MS Mincho" w:hAnsi="MS Mincho" w:cs="MS Mincho" w:hint="eastAsia"/>
                <w:color w:val="0070C0"/>
              </w:rPr>
              <w:t>♟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</w:tr>
      <w:tr w:rsidR="00A21F18" w:rsidRPr="0026065C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>2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  <w:r w:rsidRPr="00E90939">
              <w:rPr>
                <w:rFonts w:cs="Times New Roman"/>
                <w:color w:val="7030A0"/>
              </w:rPr>
              <w:t>0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6065C" w:rsidRDefault="00A21F18" w:rsidP="003F1F84">
            <w:pPr>
              <w:jc w:val="center"/>
              <w:rPr>
                <w:rFonts w:cs="Times New Roman"/>
                <w:color w:val="0070C0"/>
              </w:rPr>
            </w:pP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cs="Times New Roman"/>
                <w:color w:val="0070C0"/>
              </w:rPr>
              <w:t>1</w:t>
            </w:r>
          </w:p>
        </w:tc>
      </w:tr>
      <w:tr w:rsidR="00A21F18" w:rsidTr="00A21F18">
        <w:tc>
          <w:tcPr>
            <w:tcW w:w="686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0070C0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</w:tr>
      <w:tr w:rsidR="00A21F18" w:rsidTr="00A21F18">
        <w:tc>
          <w:tcPr>
            <w:tcW w:w="686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Default="00A21F18" w:rsidP="003F1F84">
            <w:pPr>
              <w:jc w:val="center"/>
              <w:rPr>
                <w:rFonts w:cs="Times New Roman"/>
              </w:rPr>
            </w:pPr>
          </w:p>
        </w:tc>
      </w:tr>
      <w:tr w:rsidR="00A21F18" w:rsidRPr="00256C9B" w:rsidTr="00A21F18">
        <w:tc>
          <w:tcPr>
            <w:tcW w:w="686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E90939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♙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A21F18" w:rsidRPr="00256C9B" w:rsidTr="00A21F18">
        <w:tc>
          <w:tcPr>
            <w:tcW w:w="686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♘</w:t>
            </w:r>
          </w:p>
        </w:tc>
        <w:tc>
          <w:tcPr>
            <w:tcW w:w="687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CA1E0F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</w:p>
        </w:tc>
        <w:tc>
          <w:tcPr>
            <w:tcW w:w="687" w:type="dxa"/>
          </w:tcPr>
          <w:p w:rsidR="00A21F18" w:rsidRPr="00256C9B" w:rsidRDefault="00A21F18" w:rsidP="003F1F84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687" w:type="dxa"/>
            <w:shd w:val="clear" w:color="auto" w:fill="C4BC96" w:themeFill="background2" w:themeFillShade="BF"/>
          </w:tcPr>
          <w:p w:rsidR="00A21F18" w:rsidRPr="00E90939" w:rsidRDefault="00A21F18" w:rsidP="003F1F84">
            <w:pPr>
              <w:jc w:val="center"/>
              <w:rPr>
                <w:rFonts w:cs="Times New Roman"/>
              </w:rPr>
            </w:pPr>
            <w:r w:rsidRPr="00894C85">
              <w:rPr>
                <w:rFonts w:ascii="MS Mincho" w:eastAsia="MS Mincho" w:hAnsi="MS Mincho" w:cs="MS Mincho" w:hint="eastAsia"/>
              </w:rPr>
              <w:t>♔</w:t>
            </w:r>
            <w:r>
              <w:rPr>
                <w:rFonts w:ascii="MS Mincho" w:eastAsia="MS Mincho" w:hAnsi="MS Mincho" w:cs="MS Mincho"/>
              </w:rPr>
              <w:t>1</w:t>
            </w:r>
          </w:p>
        </w:tc>
      </w:tr>
    </w:tbl>
    <w:p w:rsidR="00A21F18" w:rsidRDefault="00A21F18" w:rsidP="00A21F18">
      <w:pPr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proofErr w:type="spellStart"/>
      <w:r>
        <w:rPr>
          <w:rFonts w:cs="Times New Roman"/>
        </w:rPr>
        <w:t>Рис</w:t>
      </w:r>
      <w:proofErr w:type="spellEnd"/>
      <w:r>
        <w:rPr>
          <w:rFonts w:cs="Times New Roman"/>
        </w:rPr>
        <w:t>. 2</w:t>
      </w:r>
    </w:p>
    <w:p w:rsidR="00D11FEE" w:rsidRDefault="00D11FEE" w:rsidP="00D11FEE">
      <w:pPr>
        <w:spacing w:after="0" w:line="240" w:lineRule="auto"/>
        <w:ind w:left="1440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D11FEE" w:rsidRDefault="00CA7FB7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i/>
          <w:sz w:val="28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ab/>
      </w:r>
      <w:r w:rsidRPr="00CA7FB7">
        <w:rPr>
          <w:rFonts w:asciiTheme="majorHAnsi" w:eastAsia="Times New Roman" w:hAnsiTheme="majorHAnsi" w:cs="Times New Roman"/>
          <w:i/>
          <w:sz w:val="28"/>
          <w:lang w:val="ru-RU" w:eastAsia="ru-RU"/>
        </w:rPr>
        <w:t>Описание интерфейса:</w:t>
      </w:r>
    </w:p>
    <w:p w:rsidR="00CA7FB7" w:rsidRDefault="00471072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ab/>
      </w:r>
      <w:r>
        <w:rPr>
          <w:rFonts w:asciiTheme="majorHAnsi" w:eastAsia="Times New Roman" w:hAnsiTheme="majorHAnsi" w:cs="Times New Roman"/>
          <w:lang w:val="ru-RU" w:eastAsia="ru-RU"/>
        </w:rPr>
        <w:tab/>
      </w:r>
      <w:r>
        <w:rPr>
          <w:rFonts w:asciiTheme="majorHAnsi" w:eastAsia="Times New Roman" w:hAnsiTheme="majorHAnsi" w:cs="Times New Roman"/>
          <w:lang w:val="ru-RU" w:eastAsia="ru-RU"/>
        </w:rPr>
        <w:tab/>
      </w:r>
      <w:r>
        <w:rPr>
          <w:rFonts w:asciiTheme="majorHAnsi" w:eastAsia="Times New Roman" w:hAnsiTheme="majorHAnsi" w:cs="Times New Roman"/>
          <w:lang w:val="ru-RU" w:eastAsia="ru-RU"/>
        </w:rPr>
        <w:tab/>
      </w:r>
    </w:p>
    <w:p w:rsidR="00471072" w:rsidRDefault="00471072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ab/>
      </w:r>
      <w:r>
        <w:rPr>
          <w:rFonts w:asciiTheme="majorHAnsi" w:eastAsia="Times New Roman" w:hAnsiTheme="majorHAnsi" w:cs="Times New Roman"/>
          <w:lang w:val="ru-RU" w:eastAsia="ru-RU"/>
        </w:rPr>
        <w:tab/>
        <w:t>Интерфейс будет выглядеть следующим образом:</w:t>
      </w:r>
      <w:r>
        <w:rPr>
          <w:rFonts w:asciiTheme="majorHAnsi" w:eastAsia="Times New Roman" w:hAnsiTheme="majorHAnsi" w:cs="Times New Roman"/>
          <w:lang w:val="ru-RU" w:eastAsia="ru-RU"/>
        </w:rPr>
        <w:tab/>
      </w:r>
    </w:p>
    <w:p w:rsidR="00471072" w:rsidRDefault="00471072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471072" w:rsidRDefault="004F47BC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1249045</wp:posOffset>
                </wp:positionV>
                <wp:extent cx="952500" cy="28575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433" w:rsidRPr="004F47BC" w:rsidRDefault="0088343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40" o:spid="_x0000_s1027" type="#_x0000_t202" style="position:absolute;left:0;text-align:left;margin-left:319.5pt;margin-top:98.35pt;width:75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hU4lwIAAHAFAAAOAAAAZHJzL2Uyb0RvYy54bWysVM1uEzEQviPxDpbvdJPQ9CfqpgqtipCq&#10;tqJFPTteu1lhe4ztZDfceucVeAcOHLjxCukbMfbuJiFwKeKyO575PJ6fb+bktNaKLITzJZic9vd6&#10;lAjDoSjNQ04/3F28OqLEB2YKpsCInC6Fp6fjly9OKjsSA5iBKoQj6MT4UWVzOgvBjrLM85nQzO+B&#10;FQaNEpxmAY/uISscq9C7Vtmg1zvIKnCFdcCF96g9b4x0nPxLKXi4ltKLQFROMbaQvi59p/GbjU/Y&#10;6MExOyt5Gwb7hyg0Kw0+unZ1zgIjc1f+4UqX3IEHGfY46AykLLlIOWA2/d5ONrczZkXKBYvj7bpM&#10;/v+55VeLG0fKIqf7WB7DNPZo9XX1bfV99XP14+nx6QtBA1apsn6E4FuL8FC/gRq73ek9KmPytXQ6&#10;/jEtgnZ0uFzXWNSBcFQeDwfDHlo4mgZHw8Nh8p5tLlvnw1sBmkQhpw5bmCrLFpc+YCAI7SDxLQMX&#10;pVKpjcqQKqcHr9Hlbxa8oUzUiESI1k1MqAk8SWGpRMQo815ILEiKPyoSFcWZcmTBkESMc2FCSj35&#10;RXRESQziORdb/Caq51xu8uheBhPWl3VpwKXsd8IuPnYhywaPhdzKO4qhntaJCeu+TqFYYrsdNGPj&#10;Lb8osSmXzIcb5nBOsI84++EaP1IBFh9aiZIZuM9/00c80hetlFQ4dzn1n+bMCUrUO4PEPu7vRyaG&#10;dNgfHg7w4LYt022LmeszwK70cctYnsSID6oTpQN9jytiEl9FEzMc385p6MSz0GwDXDFcTCYJhKNp&#10;Wbg0t5ZH17FJkXJ39T1ztuVlQEJfQTehbLRDzwYbbxqYzAPIMnE31rmpalt/HOtE6XYFxb2xfU6o&#10;zaIc/wIAAP//AwBQSwMEFAAGAAgAAAAhABFyHb3iAAAACwEAAA8AAABkcnMvZG93bnJldi54bWxM&#10;j8FOwzAQRO9I/IO1SNyo0wBJGuJUVaQKCcGhpRduTuwmEfY6xG4b+vXdnuC4M6PZN8VysoYd9eh7&#10;hwLmswiYxsapHlsBu8/1QwbMB4lKGodawK/2sCxvbwqZK3fCjT5uQ8uoBH0uBXQhDDnnvum0lX7m&#10;Bo3k7d1oZaBzbLka5YnKreFxFCXcyh7pQycHXXW6+d4erIC3av0hN3Vss7OpXt/3q+Fn9/UsxP3d&#10;tHoBFvQU/sJwxSd0KImpdgdUnhkByeOCtgQyFkkKjBJpdlVqAfHTPAVeFvz/hvICAAD//wMAUEsB&#10;Ai0AFAAGAAgAAAAhALaDOJL+AAAA4QEAABMAAAAAAAAAAAAAAAAAAAAAAFtDb250ZW50X1R5cGVz&#10;XS54bWxQSwECLQAUAAYACAAAACEAOP0h/9YAAACUAQAACwAAAAAAAAAAAAAAAAAvAQAAX3JlbHMv&#10;LnJlbHNQSwECLQAUAAYACAAAACEAMfYVOJcCAABwBQAADgAAAAAAAAAAAAAAAAAuAgAAZHJzL2Uy&#10;b0RvYy54bWxQSwECLQAUAAYACAAAACEAEXIdveIAAAALAQAADwAAAAAAAAAAAAAAAADxBAAAZHJz&#10;L2Rvd25yZXYueG1sUEsFBgAAAAAEAAQA8wAAAAAGAAAAAA==&#10;" filled="f" stroked="f" strokeweight=".5pt">
                <v:textbox>
                  <w:txbxContent>
                    <w:p w:rsidR="00883433" w:rsidRPr="004F47BC" w:rsidRDefault="0088343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аблица</w:t>
                      </w:r>
                    </w:p>
                  </w:txbxContent>
                </v:textbox>
              </v:shape>
            </w:pict>
          </mc:Fallback>
        </mc:AlternateContent>
      </w:r>
      <w:r w:rsidR="00471072">
        <w:rPr>
          <w:rFonts w:asciiTheme="majorHAnsi" w:eastAsia="Times New Roman" w:hAnsiTheme="majorHAnsi" w:cs="Times New Roman"/>
          <w:lang w:val="ru-RU" w:eastAsia="ru-RU"/>
        </w:rPr>
        <w:tab/>
      </w:r>
      <w:r w:rsidR="003F1F84">
        <w:rPr>
          <w:noProof/>
          <w:lang w:val="ru-RU" w:eastAsia="ru-RU"/>
        </w:rPr>
        <w:drawing>
          <wp:inline distT="0" distB="0" distL="0" distR="0" wp14:anchorId="4405B4D0" wp14:editId="35FAA0C9">
            <wp:extent cx="6762750" cy="3268663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6073" cy="327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072" w:rsidRDefault="00471072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471072" w:rsidRDefault="00471072" w:rsidP="004F47B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lang w:val="ru-RU" w:eastAsia="ru-RU"/>
        </w:rPr>
      </w:pPr>
      <w:r>
        <w:rPr>
          <w:rFonts w:asciiTheme="majorHAnsi" w:eastAsia="Times New Roman" w:hAnsiTheme="majorHAnsi" w:cs="Times New Roman"/>
          <w:lang w:val="ru-RU" w:eastAsia="ru-RU"/>
        </w:rPr>
        <w:t>Будет иметься возможность загрузить расстановку из файла, а также изменить её в специальном поле (</w:t>
      </w:r>
      <w:r w:rsidR="004F47BC">
        <w:rPr>
          <w:rFonts w:asciiTheme="majorHAnsi" w:eastAsia="Times New Roman" w:hAnsiTheme="majorHAnsi" w:cs="Times New Roman"/>
          <w:lang w:val="ru-RU" w:eastAsia="ru-RU"/>
        </w:rPr>
        <w:t xml:space="preserve">таблице </w:t>
      </w:r>
      <w:r>
        <w:rPr>
          <w:rFonts w:asciiTheme="majorHAnsi" w:eastAsia="Times New Roman" w:hAnsiTheme="majorHAnsi" w:cs="Times New Roman"/>
          <w:lang w:val="ru-RU" w:eastAsia="ru-RU"/>
        </w:rPr>
        <w:t>справа) и сохранить в файл.</w:t>
      </w:r>
    </w:p>
    <w:p w:rsidR="00471072" w:rsidRPr="00CA7FB7" w:rsidRDefault="00471072" w:rsidP="00CA7FB7">
      <w:pPr>
        <w:spacing w:after="0" w:line="240" w:lineRule="auto"/>
        <w:jc w:val="both"/>
        <w:rPr>
          <w:rFonts w:asciiTheme="majorHAnsi" w:eastAsia="Times New Roman" w:hAnsiTheme="majorHAnsi" w:cs="Times New Roman"/>
          <w:lang w:val="ru-RU" w:eastAsia="ru-RU"/>
        </w:rPr>
      </w:pPr>
    </w:p>
    <w:p w:rsidR="00883433" w:rsidRPr="00A21F18" w:rsidRDefault="00883433" w:rsidP="00883433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433CB0" w:rsidRPr="00A21F18" w:rsidRDefault="00433CB0" w:rsidP="00433CB0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F5703D" w:rsidRDefault="00A21F18" w:rsidP="00F5703D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План разработки</w:t>
      </w:r>
    </w:p>
    <w:p w:rsidR="004F47BC" w:rsidRDefault="004F47BC" w:rsidP="004F47B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4F47BC" w:rsidRPr="004F47BC" w:rsidRDefault="004F47BC" w:rsidP="004F47B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  <w:r w:rsidRPr="004F47BC">
        <w:rPr>
          <w:rFonts w:asciiTheme="majorHAnsi" w:eastAsia="Times New Roman" w:hAnsiTheme="majorHAnsi" w:cs="Times New Roman"/>
          <w:szCs w:val="28"/>
          <w:lang w:val="ru-RU" w:eastAsia="ru-RU"/>
        </w:rPr>
        <w:t>29.06.16 – показ первой версии (без возможности генер</w:t>
      </w:r>
      <w:r>
        <w:rPr>
          <w:rFonts w:asciiTheme="majorHAnsi" w:eastAsia="Times New Roman" w:hAnsiTheme="majorHAnsi" w:cs="Times New Roman"/>
          <w:szCs w:val="28"/>
          <w:lang w:val="ru-RU" w:eastAsia="ru-RU"/>
        </w:rPr>
        <w:t>ации таблицы по файлу</w:t>
      </w:r>
      <w:r w:rsidR="003F1F84">
        <w:rPr>
          <w:rFonts w:asciiTheme="majorHAnsi" w:eastAsia="Times New Roman" w:hAnsiTheme="majorHAnsi" w:cs="Times New Roman"/>
          <w:szCs w:val="28"/>
          <w:lang w:val="ru-RU" w:eastAsia="ru-RU"/>
        </w:rPr>
        <w:t>, без возможности загрузки таблицы из файла</w:t>
      </w:r>
      <w:r w:rsidR="00542EC6">
        <w:rPr>
          <w:rFonts w:asciiTheme="majorHAnsi" w:eastAsia="Times New Roman" w:hAnsiTheme="majorHAnsi" w:cs="Times New Roman"/>
          <w:szCs w:val="28"/>
          <w:lang w:val="ru-RU" w:eastAsia="ru-RU"/>
        </w:rPr>
        <w:t>, изменения размеров таблиц</w:t>
      </w:r>
      <w:r w:rsidRPr="004F47BC">
        <w:rPr>
          <w:rFonts w:asciiTheme="majorHAnsi" w:eastAsia="Times New Roman" w:hAnsiTheme="majorHAnsi" w:cs="Times New Roman"/>
          <w:szCs w:val="28"/>
          <w:lang w:val="ru-RU" w:eastAsia="ru-RU"/>
        </w:rPr>
        <w:t>);</w:t>
      </w:r>
    </w:p>
    <w:p w:rsidR="004F47BC" w:rsidRPr="00542EC6" w:rsidRDefault="004F47BC" w:rsidP="004F47B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Cs w:val="28"/>
          <w:lang w:val="ru-RU" w:eastAsia="ru-RU"/>
        </w:rPr>
        <w:lastRenderedPageBreak/>
        <w:t>01.07</w:t>
      </w:r>
      <w:r w:rsidRPr="004F47BC">
        <w:rPr>
          <w:rFonts w:asciiTheme="majorHAnsi" w:eastAsia="Times New Roman" w:hAnsiTheme="majorHAnsi" w:cs="Times New Roman"/>
          <w:szCs w:val="28"/>
          <w:lang w:val="ru-RU" w:eastAsia="ru-RU"/>
        </w:rPr>
        <w:t>.16 – показ второй версии (с интерфейсом, полностью соответствующим спецификации)</w:t>
      </w:r>
      <w:r w:rsidR="00542EC6" w:rsidRPr="00542EC6">
        <w:rPr>
          <w:rFonts w:asciiTheme="majorHAnsi" w:eastAsia="Times New Roman" w:hAnsiTheme="majorHAnsi" w:cs="Times New Roman"/>
          <w:szCs w:val="28"/>
          <w:lang w:val="ru-RU" w:eastAsia="ru-RU"/>
        </w:rPr>
        <w:t>;</w:t>
      </w:r>
    </w:p>
    <w:p w:rsidR="00542EC6" w:rsidRPr="00542EC6" w:rsidRDefault="00542EC6" w:rsidP="004F47BC">
      <w:pPr>
        <w:spacing w:after="0" w:line="240" w:lineRule="auto"/>
        <w:ind w:left="720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  <w:r w:rsidRPr="00542EC6">
        <w:rPr>
          <w:rFonts w:asciiTheme="majorHAnsi" w:eastAsia="Times New Roman" w:hAnsiTheme="majorHAnsi" w:cs="Times New Roman"/>
          <w:szCs w:val="28"/>
          <w:lang w:val="ru-RU" w:eastAsia="ru-RU"/>
        </w:rPr>
        <w:t xml:space="preserve">04.07.16 – </w:t>
      </w:r>
      <w:r>
        <w:rPr>
          <w:rFonts w:asciiTheme="majorHAnsi" w:eastAsia="Times New Roman" w:hAnsiTheme="majorHAnsi" w:cs="Times New Roman"/>
          <w:szCs w:val="28"/>
          <w:lang w:val="ru-RU" w:eastAsia="ru-RU"/>
        </w:rPr>
        <w:t>показ финальной версии, полностью соответствующей спецификации и с необходимыми доработками.</w:t>
      </w:r>
    </w:p>
    <w:p w:rsidR="00A21F18" w:rsidRDefault="00A21F18" w:rsidP="00A21F1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A21F18" w:rsidRDefault="00A21F18" w:rsidP="00F5703D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Код</w:t>
      </w:r>
    </w:p>
    <w:p w:rsidR="00883433" w:rsidRDefault="00883433" w:rsidP="00883433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883433" w:rsidRPr="00883433" w:rsidRDefault="00883433" w:rsidP="00883433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6"/>
          <w:szCs w:val="26"/>
          <w:lang w:eastAsia="ru-RU"/>
        </w:rPr>
      </w:pPr>
      <w:r w:rsidRPr="00883433">
        <w:rPr>
          <w:rFonts w:asciiTheme="majorHAnsi" w:eastAsia="Times New Roman" w:hAnsiTheme="majorHAnsi" w:cs="Times New Roman"/>
          <w:sz w:val="26"/>
          <w:szCs w:val="26"/>
          <w:lang w:val="ru-RU" w:eastAsia="ru-RU"/>
        </w:rPr>
        <w:t xml:space="preserve">Основной класс, содержащий функцию </w:t>
      </w:r>
      <w:r w:rsidRPr="00883433">
        <w:rPr>
          <w:rFonts w:asciiTheme="majorHAnsi" w:eastAsia="Times New Roman" w:hAnsiTheme="majorHAnsi" w:cs="Times New Roman"/>
          <w:sz w:val="26"/>
          <w:szCs w:val="26"/>
          <w:lang w:eastAsia="ru-RU"/>
        </w:rPr>
        <w:t>main</w:t>
      </w:r>
    </w:p>
    <w:p w:rsidR="00883433" w:rsidRDefault="00883433" w:rsidP="008834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</w:pPr>
    </w:p>
    <w:p w:rsidR="00883433" w:rsidRPr="00883433" w:rsidRDefault="00883433" w:rsidP="0088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avax.swin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*</w:t>
      </w:r>
      <w:proofErr w:type="gram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ava.aw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*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ubl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class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ubl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stat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void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trin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[]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rg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)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//основной метод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Window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Window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Window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Window.setTitl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Шахматы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Window.setDefaultCloseOperati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Fram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EXIT_ON_CLOS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Window.setSiz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20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52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Window.setMinimumSiz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Dimensi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00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52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Window.setVisibl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tru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>}</w:t>
      </w:r>
    </w:p>
    <w:p w:rsidR="00883433" w:rsidRDefault="00883433" w:rsidP="00883433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883433" w:rsidRDefault="00883433" w:rsidP="00A21F1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6"/>
          <w:szCs w:val="26"/>
          <w:lang w:val="ru-RU" w:eastAsia="ru-RU"/>
        </w:rPr>
      </w:pPr>
    </w:p>
    <w:p w:rsidR="00A21F18" w:rsidRPr="00883433" w:rsidRDefault="00883433" w:rsidP="00A21F1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6"/>
          <w:szCs w:val="26"/>
          <w:lang w:val="ru-RU" w:eastAsia="ru-RU"/>
        </w:rPr>
      </w:pPr>
      <w:r>
        <w:rPr>
          <w:rFonts w:asciiTheme="majorHAnsi" w:eastAsia="Times New Roman" w:hAnsiTheme="majorHAnsi" w:cs="Times New Roman"/>
          <w:sz w:val="26"/>
          <w:szCs w:val="26"/>
          <w:lang w:val="ru-RU" w:eastAsia="ru-RU"/>
        </w:rPr>
        <w:t>Класс</w:t>
      </w:r>
      <w:r w:rsidRPr="00883433">
        <w:rPr>
          <w:rFonts w:asciiTheme="majorHAnsi" w:eastAsia="Times New Roman" w:hAnsiTheme="majorHAnsi" w:cs="Times New Roman"/>
          <w:sz w:val="26"/>
          <w:szCs w:val="26"/>
          <w:lang w:val="ru-RU" w:eastAsia="ru-RU"/>
        </w:rPr>
        <w:t xml:space="preserve">, </w:t>
      </w:r>
      <w:r>
        <w:rPr>
          <w:rFonts w:asciiTheme="majorHAnsi" w:eastAsia="Times New Roman" w:hAnsiTheme="majorHAnsi" w:cs="Times New Roman"/>
          <w:sz w:val="26"/>
          <w:szCs w:val="26"/>
          <w:lang w:val="ru-RU" w:eastAsia="ru-RU"/>
        </w:rPr>
        <w:t>задающий внешний вид окна программы</w:t>
      </w:r>
    </w:p>
    <w:p w:rsidR="00883433" w:rsidRDefault="00883433" w:rsidP="00A21F1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883433" w:rsidRPr="00883433" w:rsidRDefault="00883433" w:rsidP="008834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avax.swin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*</w:t>
      </w:r>
      <w:proofErr w:type="gram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ava.aw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*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ava.awt.event.ActionEve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ava.awt.event.ActionListen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ava.awt.event.ComponentEve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ava.awt.event.ComponentListen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ava.io.*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stat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ava.lang.Math.ab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stat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ava.lang.StrictMath.mi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mpor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stat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un.swing.MenuItemLayoutHelper.</w:t>
      </w:r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RU" w:eastAsia="ru-RU"/>
        </w:rPr>
        <w:t>max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/**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*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Created</w:t>
      </w:r>
      <w:proofErr w:type="spellEnd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by</w:t>
      </w:r>
      <w:proofErr w:type="spellEnd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Рома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on</w:t>
      </w:r>
      <w:proofErr w:type="spellEnd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29.06.2016.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*/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class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Window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extends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Fr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/**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 * Ниже описаны основные структуры данных, используемые в программ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 */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stat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el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[][]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RU"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el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stat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trin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[][] 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RU" w:eastAsia="ru-RU"/>
        </w:rPr>
        <w:t xml:space="preserve">ChessField1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trin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stat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trin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[][] 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RU" w:eastAsia="ru-RU"/>
        </w:rPr>
        <w:t xml:space="preserve">ChessField2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trin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stat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byte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[][]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RU"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by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trin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[]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Column_names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= {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a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b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c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d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e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f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g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h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}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lastRenderedPageBreak/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panel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tables_panel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buttons_panel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table1_panel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table2_panel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button1_panel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button2_panel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button3_panel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Tabl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table2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Tabl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label1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Результат работы программы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label2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Поле для входных данных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label3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&lt;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html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&gt;  Содержимое клетки задаётся в формате [цвет][фигура], цвет - одна буква: w - белая фигура, b - чёрная . &lt;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br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&gt; Шахматная фигура задаётся одной буквой: &lt;</w:t>
      </w:r>
      <w:proofErr w:type="spellStart"/>
      <w:proofErr w:type="gramStart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br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&gt;  K</w:t>
      </w:r>
      <w:proofErr w:type="gramEnd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 xml:space="preserve"> - король; Q - ферзь;&lt;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br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&gt; R - ладья; N - конь;&lt;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br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&gt; B - слон; p - пешка.&lt;/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html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&gt;"</w:t>
      </w:r>
      <w:proofErr w:type="gram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</w:t>
      </w:r>
      <w:proofErr w:type="gram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Butt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button1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Butt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Сохранить в файл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Butt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button2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Butt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Загрузить из файла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Butt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button3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Butt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"Рассчитать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LayeredPan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chessPan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newpanel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chessPiec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chessBoar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square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[][] =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new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proofErr w:type="gram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[</w:t>
      </w:r>
      <w:proofErr w:type="spellStart"/>
      <w:proofErr w:type="gram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1</w:t>
      </w:r>
      <w:proofErr w:type="gram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]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</w:t>
      </w:r>
      <w:proofErr w:type="gram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class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el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                                                                                                  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// Класс, описывающий ячейку таблицы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ubl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trin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Unit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ubl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ubl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Cel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trin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Unit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thi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UnitName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proofErr w:type="gram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Unit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</w:t>
      </w:r>
      <w:proofErr w:type="gram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thi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proofErr w:type="gram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</w:t>
      </w:r>
      <w:proofErr w:type="gram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thi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.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ubl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trin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etUnit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Unit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ubl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et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ubl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get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retur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RU"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ubl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abstrac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class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ableSiz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lastRenderedPageBreak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ubl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stat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inal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8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ubl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stat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final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RU"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val="ru-RU" w:eastAsia="ru-RU"/>
        </w:rPr>
        <w:t>8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rivate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ableSiz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/**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 * Настройка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решнего</w:t>
      </w:r>
      <w:proofErr w:type="spellEnd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 xml:space="preserve"> вида окна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 */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br/>
        <w:t xml:space="preserve">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public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MainWindow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(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gram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s_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Layou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s_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Layou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EAS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s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s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1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s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_confi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1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Layout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1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xLayou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Y_AXI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abel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Font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Helvetica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BO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5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abel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PreferredSize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mension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0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abel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AlignmentX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onen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1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abel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new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new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PreferredSiz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mension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0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0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hessPane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LayeredPan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ontentPan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add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hessPan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a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a++)                                                                   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аскрашивани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доски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дл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езультатов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b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b++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quare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a][b]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(a + b) %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2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quare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a][b].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Backgroun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38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2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87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quare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a][b].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Backgroun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4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36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68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new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quare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a][b]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1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newpan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abel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Font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Helvetica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BO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5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abel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PreferredSize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mension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2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abel3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PreferredSize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mension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2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Layout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x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xLayou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Y_AXI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abel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AlignmentX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onen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AlignmentX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onen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abel3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AlignmentX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onen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_ALIGNME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abel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label3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s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s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1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s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2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s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3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1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Layout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2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Layout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2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Layou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ES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2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Layou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ES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2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3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Layou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ES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3_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Layout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ContentPan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.add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pane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ActionListener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ButtonListener1(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ActionListener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ButtonListener2(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utton3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addActionListener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ButtonListener3(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оздани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таблиц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о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массивам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_confi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table2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Tabl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Column_name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Font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Helvetica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PLAI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3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RowHeight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MinimumSize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mension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2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2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setMaximumSize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mension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2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2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ColumnModel().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olum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tCellRender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nderer_table2(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j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++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Ниж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писаны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функции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бновлени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езультатов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дл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азличных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идов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фигур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ing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ow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lumn)                                             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бновлени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дл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корол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= 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j &lt;= 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++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reCorrectCoordinate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)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en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ow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lumn)                                            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бновлени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дл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ферз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Rook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row, column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Bishop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row, column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k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ow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lumn)                                             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бновлени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дл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ладьи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r1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dir2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dir3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dir4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&amp; dir1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lumn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][column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][column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][column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dir1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&amp; dir2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lumn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][column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][column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][column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dir2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&amp; dir3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column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column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] 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dir3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&amp;&amp; dir4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column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column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] 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dir4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night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ow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lumn)                                           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бновлени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дл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кон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reCorrectCoordinate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reCorrectCoordinate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reCorrectCoordinate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reCorrectCoordinate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reCorrectCoordinate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reCorrectCoordinate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reCorrectCoordinate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reCorrectCoordinate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ishop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ow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lumn)                                           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бновлени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дл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лона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ir1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dir2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dir3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dir4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max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&amp;&amp; dir1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&amp; column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dir1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max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&amp;&amp; dir2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&amp; column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dir2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max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&amp;&amp; dir3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&amp; column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dir3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max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) &amp;&amp; dir4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&amp; column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dir4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void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wn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ow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lumn)                                             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бновлени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дл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ешки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+;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омнени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!!!!!!!!!!!!!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proofErr w:type="gramEnd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               </w:t>
      </w:r>
      <w:proofErr w:type="gram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1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row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column +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Ниж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писана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роверка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корректности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координат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static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eCorrectCoordinate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y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x &gt;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&amp; x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&amp; y &gt;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amp;&amp; y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 tru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return fals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Ниж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писана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бработка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обытий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нажатий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на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кнопки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rivate class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ButtonListener1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lements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Listen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88343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Performe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Eve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Eve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C:\\Users\\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ома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\\IdeaProjects\\Chess (v 2.0)\\out\\production\\Chess (v 2.0)\\table.txt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text =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File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FileChoos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pe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FileChoos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t =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pen.showDialo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Открыть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файл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et ==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FileChooser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APPROVE_OPTI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file =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pen.getSelectedFil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.exist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.createNewFil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atch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throw 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untimeExcepti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e);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j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++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equals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text += 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"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"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j +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try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Writ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Writ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.getAbsoluteFil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.pri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text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.clos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atch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otFoundExcepti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.printStackTrac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rivate class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ButtonListener2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lements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Listen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88343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Performe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Eve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Eve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"C:\\Users\\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ома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\\IdeaProjects\\Chess (v 2.0)\\out\\production\\Chess (v 2.0)\\table.txt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String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Lin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y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c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File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FileChoos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pe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FileChoos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t =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pen.showDialo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ull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Открыть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файл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et ==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FileChooser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APPROVE_OPTI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file =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open.getSelectedFil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.getAbsolutePa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j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++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y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Read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ader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Read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har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buffer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 char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.leng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]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ader.rea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buffer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.leng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7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|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7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Lin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+=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"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 buffer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7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x = buffer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8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%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7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y = buffer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8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x][y]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Lin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extLin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atch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OExcepti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)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.getMessag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table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repaint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rivate class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ButtonListener3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mplements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Listen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@Override</w:t>
      </w:r>
      <w:r w:rsidRPr="00883433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void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Performe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Eve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Eve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oolean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j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++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 !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equals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se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quare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l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quare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repaint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+)                                                               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ересчёт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езультатов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j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++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A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==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w'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A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==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b'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als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errMessag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switch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harA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K'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King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Q'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Queen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R'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Rook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N'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Knight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B'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Bishop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case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p'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PawnUpda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efault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        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errMessag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H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+)                                                               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ывод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езультатов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таблицу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j &lt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ableSiz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++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quare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add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ke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j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   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quare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validate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Проверка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уществовани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файла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rivate static void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exists(String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otFoundExcepti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File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!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.exists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throw 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NotFoundExcepti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le.getNam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ывод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ообщени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б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шибк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/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rivate  static void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rrMessag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Something wrong with the format!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exi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**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*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Создание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Label-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ов</w:t>
      </w:r>
      <w:proofErr w:type="spellEnd"/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для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вывода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ru-RU" w:eastAsia="ru-RU"/>
        </w:rPr>
        <w:t>результатов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 xml:space="preserve">     */</w:t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ublic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ke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Color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(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x73AADE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esult =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.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-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.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Ar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Ic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on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Ic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.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getResourc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2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[j] + 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ng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Image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on.getImag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Image bi =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g.getScaledInstanc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quare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Wid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square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Heigh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-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SCALE_SMOOTH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Ic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Ic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ageIc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bi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Label.setIc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ewIcon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.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|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.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Label.set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"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b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result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Label.setFo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Helvetica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BO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5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Label.ad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Label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CENTER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esult &gt;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Label.setForegroun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esult &lt;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Label.setForegroun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olor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esult 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Label.setForegroun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LIGHT_GRAY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else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.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White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 xml:space="preserve">0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||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Window.</w:t>
      </w:r>
      <w:r w:rsidRPr="00883433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eastAsia="ru-RU"/>
        </w:rPr>
        <w:t>ChessFie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j].</w:t>
      </w:r>
      <w:proofErr w:type="spellStart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BeatenByBlack</w:t>
      </w:r>
      <w:proofErr w:type="spellEnd"/>
      <w:r w:rsidRPr="00883433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 xml:space="preserve">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&gt;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Label.set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rderLayou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Label.setFon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Helvetica"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nt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BOL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5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Label.setText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8834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"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883433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abs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result)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esult &gt;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Label.setForegroun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WHITE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esult &lt;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Label.setForegroun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color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else if 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result == </w:t>
      </w:r>
      <w:r w:rsidRPr="00883433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Label.setForeground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or.</w:t>
      </w:r>
      <w:r w:rsidRPr="0088343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LIGHT_GRAY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8834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return </w:t>
      </w:r>
      <w:proofErr w:type="spellStart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swerLabel</w:t>
      </w:r>
      <w:proofErr w:type="spellEnd"/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88343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  <w:proofErr w:type="gramEnd"/>
    </w:p>
    <w:p w:rsidR="00883433" w:rsidRPr="000805B8" w:rsidRDefault="00883433" w:rsidP="00883433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6"/>
          <w:szCs w:val="26"/>
          <w:lang w:val="ru-RU" w:eastAsia="ru-RU"/>
        </w:rPr>
      </w:pPr>
      <w:r>
        <w:rPr>
          <w:rFonts w:asciiTheme="majorHAnsi" w:eastAsia="Times New Roman" w:hAnsiTheme="majorHAnsi" w:cs="Times New Roman"/>
          <w:sz w:val="26"/>
          <w:szCs w:val="26"/>
          <w:lang w:val="ru-RU" w:eastAsia="ru-RU"/>
        </w:rPr>
        <w:t>Пользовательский</w:t>
      </w:r>
      <w:r w:rsidR="000805B8">
        <w:rPr>
          <w:rFonts w:asciiTheme="majorHAnsi" w:eastAsia="Times New Roman" w:hAnsiTheme="majorHAnsi" w:cs="Times New Roman"/>
          <w:sz w:val="26"/>
          <w:szCs w:val="26"/>
          <w:lang w:val="ru-RU" w:eastAsia="ru-RU"/>
        </w:rPr>
        <w:t xml:space="preserve"> </w:t>
      </w:r>
      <w:proofErr w:type="spellStart"/>
      <w:r w:rsidR="000805B8">
        <w:rPr>
          <w:rFonts w:asciiTheme="majorHAnsi" w:eastAsia="Times New Roman" w:hAnsiTheme="majorHAnsi" w:cs="Times New Roman"/>
          <w:sz w:val="26"/>
          <w:szCs w:val="26"/>
          <w:lang w:val="ru-RU" w:eastAsia="ru-RU"/>
        </w:rPr>
        <w:t>рендерер</w:t>
      </w:r>
      <w:proofErr w:type="spellEnd"/>
    </w:p>
    <w:p w:rsidR="00883433" w:rsidRPr="000805B8" w:rsidRDefault="00883433" w:rsidP="00A21F1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883433" w:rsidRDefault="00883433" w:rsidP="00883433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883433" w:rsidRPr="00883433" w:rsidRDefault="00883433" w:rsidP="0088343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rPr>
          <w:color w:val="000000"/>
          <w:lang w:val="en-US"/>
        </w:rPr>
      </w:pPr>
      <w:proofErr w:type="gramStart"/>
      <w:r w:rsidRPr="00883433">
        <w:rPr>
          <w:b/>
          <w:bCs/>
          <w:color w:val="000080"/>
          <w:lang w:val="en-US"/>
        </w:rPr>
        <w:t xml:space="preserve">import </w:t>
      </w:r>
      <w:proofErr w:type="spellStart"/>
      <w:r w:rsidRPr="00883433">
        <w:rPr>
          <w:color w:val="000000"/>
          <w:lang w:val="en-US"/>
        </w:rPr>
        <w:t>javax.swing</w:t>
      </w:r>
      <w:proofErr w:type="spellEnd"/>
      <w:r w:rsidRPr="00883433">
        <w:rPr>
          <w:color w:val="000000"/>
          <w:lang w:val="en-US"/>
        </w:rPr>
        <w:t>.*;</w:t>
      </w:r>
      <w:r w:rsidRPr="00883433">
        <w:rPr>
          <w:color w:val="000000"/>
          <w:lang w:val="en-US"/>
        </w:rPr>
        <w:br/>
      </w:r>
      <w:r w:rsidRPr="00883433">
        <w:rPr>
          <w:b/>
          <w:bCs/>
          <w:color w:val="000080"/>
          <w:lang w:val="en-US"/>
        </w:rPr>
        <w:t xml:space="preserve">import </w:t>
      </w:r>
      <w:proofErr w:type="spellStart"/>
      <w:r w:rsidRPr="00883433">
        <w:rPr>
          <w:color w:val="000000"/>
          <w:lang w:val="en-US"/>
        </w:rPr>
        <w:t>javax.swing.table.DefaultTableCellRenderer</w:t>
      </w:r>
      <w:proofErr w:type="spellEnd"/>
      <w:r w:rsidRPr="00883433">
        <w:rPr>
          <w:color w:val="000000"/>
          <w:lang w:val="en-US"/>
        </w:rPr>
        <w:t>;</w:t>
      </w:r>
      <w:r w:rsidRPr="00883433">
        <w:rPr>
          <w:color w:val="000000"/>
          <w:lang w:val="en-US"/>
        </w:rPr>
        <w:br/>
      </w:r>
      <w:r w:rsidRPr="00883433">
        <w:rPr>
          <w:b/>
          <w:bCs/>
          <w:color w:val="000080"/>
          <w:lang w:val="en-US"/>
        </w:rPr>
        <w:t xml:space="preserve">import </w:t>
      </w:r>
      <w:proofErr w:type="spellStart"/>
      <w:r w:rsidRPr="00883433">
        <w:rPr>
          <w:color w:val="000000"/>
          <w:lang w:val="en-US"/>
        </w:rPr>
        <w:t>java.awt</w:t>
      </w:r>
      <w:proofErr w:type="spellEnd"/>
      <w:r w:rsidRPr="00883433">
        <w:rPr>
          <w:color w:val="000000"/>
          <w:lang w:val="en-US"/>
        </w:rPr>
        <w:t>.*;</w:t>
      </w:r>
      <w:r w:rsidRPr="00883433">
        <w:rPr>
          <w:color w:val="000000"/>
          <w:lang w:val="en-US"/>
        </w:rPr>
        <w:br/>
      </w:r>
      <w:r w:rsidRPr="00883433">
        <w:rPr>
          <w:color w:val="000000"/>
          <w:lang w:val="en-US"/>
        </w:rPr>
        <w:br/>
      </w:r>
      <w:r w:rsidRPr="00883433">
        <w:rPr>
          <w:b/>
          <w:bCs/>
          <w:color w:val="000080"/>
          <w:lang w:val="en-US"/>
        </w:rPr>
        <w:t xml:space="preserve">public class </w:t>
      </w:r>
      <w:r w:rsidRPr="00883433">
        <w:rPr>
          <w:color w:val="000000"/>
          <w:lang w:val="en-US"/>
        </w:rPr>
        <w:t xml:space="preserve">Renderer_table2 </w:t>
      </w:r>
      <w:r w:rsidRPr="00883433">
        <w:rPr>
          <w:b/>
          <w:bCs/>
          <w:color w:val="000080"/>
          <w:lang w:val="en-US"/>
        </w:rPr>
        <w:t xml:space="preserve">extends </w:t>
      </w:r>
      <w:proofErr w:type="spellStart"/>
      <w:r w:rsidRPr="00883433">
        <w:rPr>
          <w:color w:val="000000"/>
          <w:lang w:val="en-US"/>
        </w:rPr>
        <w:t>DefaultTableCellRenderer</w:t>
      </w:r>
      <w:proofErr w:type="spellEnd"/>
      <w:r w:rsidRPr="00883433">
        <w:rPr>
          <w:color w:val="000000"/>
          <w:lang w:val="en-US"/>
        </w:rPr>
        <w:br/>
        <w:t>{</w:t>
      </w:r>
      <w:r w:rsidRPr="00883433">
        <w:rPr>
          <w:color w:val="000000"/>
          <w:lang w:val="en-US"/>
        </w:rPr>
        <w:br/>
        <w:t xml:space="preserve">    </w:t>
      </w:r>
      <w:r w:rsidRPr="00883433">
        <w:rPr>
          <w:color w:val="808000"/>
          <w:lang w:val="en-US"/>
        </w:rPr>
        <w:t>@Override</w:t>
      </w:r>
      <w:r w:rsidRPr="00883433">
        <w:rPr>
          <w:color w:val="808000"/>
          <w:lang w:val="en-US"/>
        </w:rPr>
        <w:br/>
        <w:t xml:space="preserve">    </w:t>
      </w:r>
      <w:r w:rsidRPr="00883433">
        <w:rPr>
          <w:b/>
          <w:bCs/>
          <w:color w:val="000080"/>
          <w:lang w:val="en-US"/>
        </w:rPr>
        <w:t xml:space="preserve">public </w:t>
      </w:r>
      <w:r w:rsidRPr="00883433">
        <w:rPr>
          <w:color w:val="000000"/>
          <w:lang w:val="en-US"/>
        </w:rPr>
        <w:t xml:space="preserve">Component </w:t>
      </w:r>
      <w:proofErr w:type="spellStart"/>
      <w:r w:rsidRPr="00883433">
        <w:rPr>
          <w:color w:val="000000"/>
          <w:lang w:val="en-US"/>
        </w:rPr>
        <w:t>getTableCellRendererComponent</w:t>
      </w:r>
      <w:proofErr w:type="spellEnd"/>
      <w:r w:rsidRPr="00883433">
        <w:rPr>
          <w:color w:val="000000"/>
          <w:lang w:val="en-US"/>
        </w:rPr>
        <w:t>(</w:t>
      </w:r>
      <w:proofErr w:type="spellStart"/>
      <w:r w:rsidRPr="00883433">
        <w:rPr>
          <w:color w:val="000000"/>
          <w:lang w:val="en-US"/>
        </w:rPr>
        <w:t>JTable</w:t>
      </w:r>
      <w:proofErr w:type="spellEnd"/>
      <w:r w:rsidRPr="00883433">
        <w:rPr>
          <w:color w:val="000000"/>
          <w:lang w:val="en-US"/>
        </w:rPr>
        <w:t xml:space="preserve"> table, Object value, </w:t>
      </w:r>
      <w:proofErr w:type="spellStart"/>
      <w:r w:rsidRPr="00883433">
        <w:rPr>
          <w:b/>
          <w:bCs/>
          <w:color w:val="000080"/>
          <w:lang w:val="en-US"/>
        </w:rPr>
        <w:t>boolean</w:t>
      </w:r>
      <w:proofErr w:type="spellEnd"/>
      <w:r w:rsidRPr="00883433">
        <w:rPr>
          <w:b/>
          <w:bCs/>
          <w:color w:val="000080"/>
          <w:lang w:val="en-US"/>
        </w:rPr>
        <w:t xml:space="preserve"> </w:t>
      </w:r>
      <w:proofErr w:type="spellStart"/>
      <w:r w:rsidRPr="00883433">
        <w:rPr>
          <w:color w:val="000000"/>
          <w:lang w:val="en-US"/>
        </w:rPr>
        <w:t>isSelected</w:t>
      </w:r>
      <w:proofErr w:type="spellEnd"/>
      <w:r w:rsidRPr="00883433">
        <w:rPr>
          <w:color w:val="000000"/>
          <w:lang w:val="en-US"/>
        </w:rPr>
        <w:t xml:space="preserve">, </w:t>
      </w:r>
      <w:proofErr w:type="spellStart"/>
      <w:r w:rsidRPr="00883433">
        <w:rPr>
          <w:b/>
          <w:bCs/>
          <w:color w:val="000080"/>
          <w:lang w:val="en-US"/>
        </w:rPr>
        <w:t>boolean</w:t>
      </w:r>
      <w:proofErr w:type="spellEnd"/>
      <w:r w:rsidRPr="00883433">
        <w:rPr>
          <w:b/>
          <w:bCs/>
          <w:color w:val="000080"/>
          <w:lang w:val="en-US"/>
        </w:rPr>
        <w:t xml:space="preserve"> </w:t>
      </w:r>
      <w:proofErr w:type="spellStart"/>
      <w:r w:rsidRPr="00883433">
        <w:rPr>
          <w:color w:val="000000"/>
          <w:lang w:val="en-US"/>
        </w:rPr>
        <w:t>hasFocus</w:t>
      </w:r>
      <w:proofErr w:type="spellEnd"/>
      <w:r w:rsidRPr="00883433">
        <w:rPr>
          <w:color w:val="000000"/>
          <w:lang w:val="en-US"/>
        </w:rPr>
        <w:t xml:space="preserve">, </w:t>
      </w:r>
      <w:proofErr w:type="spellStart"/>
      <w:r w:rsidRPr="00883433">
        <w:rPr>
          <w:b/>
          <w:bCs/>
          <w:color w:val="000080"/>
          <w:lang w:val="en-US"/>
        </w:rPr>
        <w:t>int</w:t>
      </w:r>
      <w:proofErr w:type="spellEnd"/>
      <w:r w:rsidRPr="00883433">
        <w:rPr>
          <w:b/>
          <w:bCs/>
          <w:color w:val="000080"/>
          <w:lang w:val="en-US"/>
        </w:rPr>
        <w:t xml:space="preserve"> </w:t>
      </w:r>
      <w:r w:rsidRPr="00883433">
        <w:rPr>
          <w:color w:val="000000"/>
          <w:lang w:val="en-US"/>
        </w:rPr>
        <w:t xml:space="preserve">row, </w:t>
      </w:r>
      <w:proofErr w:type="spellStart"/>
      <w:r w:rsidRPr="00883433">
        <w:rPr>
          <w:b/>
          <w:bCs/>
          <w:color w:val="000080"/>
          <w:lang w:val="en-US"/>
        </w:rPr>
        <w:t>int</w:t>
      </w:r>
      <w:proofErr w:type="spellEnd"/>
      <w:r w:rsidRPr="00883433">
        <w:rPr>
          <w:b/>
          <w:bCs/>
          <w:color w:val="000080"/>
          <w:lang w:val="en-US"/>
        </w:rPr>
        <w:t xml:space="preserve"> </w:t>
      </w:r>
      <w:r w:rsidRPr="00883433">
        <w:rPr>
          <w:color w:val="000000"/>
          <w:lang w:val="en-US"/>
        </w:rPr>
        <w:t>column)</w:t>
      </w:r>
      <w:r w:rsidRPr="00883433">
        <w:rPr>
          <w:color w:val="000000"/>
          <w:lang w:val="en-US"/>
        </w:rPr>
        <w:br/>
        <w:t xml:space="preserve">    {</w:t>
      </w:r>
      <w:r w:rsidRPr="00883433">
        <w:rPr>
          <w:color w:val="000000"/>
          <w:lang w:val="en-US"/>
        </w:rPr>
        <w:br/>
        <w:t xml:space="preserve">        Component cell = </w:t>
      </w:r>
      <w:proofErr w:type="spellStart"/>
      <w:r w:rsidRPr="00883433">
        <w:rPr>
          <w:b/>
          <w:bCs/>
          <w:color w:val="000080"/>
          <w:lang w:val="en-US"/>
        </w:rPr>
        <w:t>super</w:t>
      </w:r>
      <w:r w:rsidRPr="00883433">
        <w:rPr>
          <w:color w:val="000000"/>
          <w:lang w:val="en-US"/>
        </w:rPr>
        <w:t>.getTableCellRendererComponent</w:t>
      </w:r>
      <w:proofErr w:type="spellEnd"/>
      <w:r w:rsidRPr="00883433">
        <w:rPr>
          <w:color w:val="000000"/>
          <w:lang w:val="en-US"/>
        </w:rPr>
        <w:t xml:space="preserve">(table, value, </w:t>
      </w:r>
      <w:proofErr w:type="spellStart"/>
      <w:r w:rsidRPr="00883433">
        <w:rPr>
          <w:color w:val="000000"/>
          <w:lang w:val="en-US"/>
        </w:rPr>
        <w:t>isSelected</w:t>
      </w:r>
      <w:proofErr w:type="spellEnd"/>
      <w:r w:rsidRPr="00883433">
        <w:rPr>
          <w:color w:val="000000"/>
          <w:lang w:val="en-US"/>
        </w:rPr>
        <w:t xml:space="preserve">, </w:t>
      </w:r>
      <w:proofErr w:type="spellStart"/>
      <w:r w:rsidRPr="00883433">
        <w:rPr>
          <w:color w:val="000000"/>
          <w:lang w:val="en-US"/>
        </w:rPr>
        <w:t>hasFocus</w:t>
      </w:r>
      <w:proofErr w:type="spellEnd"/>
      <w:r w:rsidRPr="00883433">
        <w:rPr>
          <w:color w:val="000000"/>
          <w:lang w:val="en-US"/>
        </w:rPr>
        <w:t>, row, column);</w:t>
      </w:r>
      <w:r w:rsidRPr="00883433">
        <w:rPr>
          <w:color w:val="000000"/>
          <w:lang w:val="en-US"/>
        </w:rPr>
        <w:br/>
        <w:t xml:space="preserve">        Color </w:t>
      </w:r>
      <w:proofErr w:type="spellStart"/>
      <w:r w:rsidRPr="00883433">
        <w:rPr>
          <w:color w:val="000000"/>
          <w:lang w:val="en-US"/>
        </w:rPr>
        <w:t>color</w:t>
      </w:r>
      <w:proofErr w:type="spellEnd"/>
      <w:r w:rsidRPr="00883433">
        <w:rPr>
          <w:color w:val="000000"/>
          <w:lang w:val="en-US"/>
        </w:rPr>
        <w:t xml:space="preserve"> = </w:t>
      </w:r>
      <w:r w:rsidRPr="00883433">
        <w:rPr>
          <w:b/>
          <w:bCs/>
          <w:color w:val="000080"/>
          <w:lang w:val="en-US"/>
        </w:rPr>
        <w:t xml:space="preserve">new </w:t>
      </w:r>
      <w:r w:rsidRPr="00883433">
        <w:rPr>
          <w:color w:val="000000"/>
          <w:lang w:val="en-US"/>
        </w:rPr>
        <w:t>Color(</w:t>
      </w:r>
      <w:r w:rsidRPr="00883433">
        <w:rPr>
          <w:color w:val="0000FF"/>
          <w:lang w:val="en-US"/>
        </w:rPr>
        <w:t>204</w:t>
      </w:r>
      <w:r w:rsidRPr="00883433">
        <w:rPr>
          <w:color w:val="000000"/>
          <w:lang w:val="en-US"/>
        </w:rPr>
        <w:t xml:space="preserve">, </w:t>
      </w:r>
      <w:r w:rsidRPr="00883433">
        <w:rPr>
          <w:color w:val="0000FF"/>
          <w:lang w:val="en-US"/>
        </w:rPr>
        <w:t>136</w:t>
      </w:r>
      <w:r w:rsidRPr="00883433">
        <w:rPr>
          <w:color w:val="000000"/>
          <w:lang w:val="en-US"/>
        </w:rPr>
        <w:t xml:space="preserve">, </w:t>
      </w:r>
      <w:r w:rsidRPr="00883433">
        <w:rPr>
          <w:color w:val="0000FF"/>
          <w:lang w:val="en-US"/>
        </w:rPr>
        <w:t>68</w:t>
      </w:r>
      <w:r w:rsidRPr="00883433">
        <w:rPr>
          <w:color w:val="000000"/>
          <w:lang w:val="en-US"/>
        </w:rPr>
        <w:t>);</w:t>
      </w:r>
      <w:r w:rsidRPr="00883433">
        <w:rPr>
          <w:color w:val="000000"/>
          <w:lang w:val="en-US"/>
        </w:rPr>
        <w:br/>
        <w:t xml:space="preserve">        Color color2 = </w:t>
      </w:r>
      <w:r w:rsidRPr="00883433">
        <w:rPr>
          <w:b/>
          <w:bCs/>
          <w:color w:val="000080"/>
          <w:lang w:val="en-US"/>
        </w:rPr>
        <w:t xml:space="preserve">new </w:t>
      </w:r>
      <w:r w:rsidRPr="00883433">
        <w:rPr>
          <w:color w:val="000000"/>
          <w:lang w:val="en-US"/>
        </w:rPr>
        <w:t>Color(</w:t>
      </w:r>
      <w:r w:rsidRPr="00883433">
        <w:rPr>
          <w:color w:val="0000FF"/>
          <w:lang w:val="en-US"/>
        </w:rPr>
        <w:t>0xEEDDBB</w:t>
      </w:r>
      <w:r w:rsidRPr="00883433">
        <w:rPr>
          <w:color w:val="000000"/>
          <w:lang w:val="en-US"/>
        </w:rPr>
        <w:t>);</w:t>
      </w:r>
      <w:r w:rsidRPr="00883433">
        <w:rPr>
          <w:color w:val="000000"/>
          <w:lang w:val="en-US"/>
        </w:rPr>
        <w:br/>
      </w:r>
      <w:r w:rsidRPr="00883433">
        <w:rPr>
          <w:color w:val="000000"/>
          <w:lang w:val="en-US"/>
        </w:rPr>
        <w:br/>
        <w:t xml:space="preserve">        </w:t>
      </w:r>
      <w:r w:rsidRPr="00883433">
        <w:rPr>
          <w:b/>
          <w:bCs/>
          <w:color w:val="000080"/>
          <w:lang w:val="en-US"/>
        </w:rPr>
        <w:t xml:space="preserve">if </w:t>
      </w:r>
      <w:r w:rsidRPr="00883433">
        <w:rPr>
          <w:color w:val="000000"/>
          <w:lang w:val="en-US"/>
        </w:rPr>
        <w:t xml:space="preserve">((row + column) % </w:t>
      </w:r>
      <w:r w:rsidRPr="00883433">
        <w:rPr>
          <w:color w:val="0000FF"/>
          <w:lang w:val="en-US"/>
        </w:rPr>
        <w:t xml:space="preserve">2 </w:t>
      </w:r>
      <w:r w:rsidRPr="00883433">
        <w:rPr>
          <w:color w:val="000000"/>
          <w:lang w:val="en-US"/>
        </w:rPr>
        <w:t xml:space="preserve">== </w:t>
      </w:r>
      <w:r w:rsidRPr="00883433">
        <w:rPr>
          <w:color w:val="0000FF"/>
          <w:lang w:val="en-US"/>
        </w:rPr>
        <w:t>0</w:t>
      </w:r>
      <w:r w:rsidRPr="00883433">
        <w:rPr>
          <w:color w:val="000000"/>
          <w:lang w:val="en-US"/>
        </w:rPr>
        <w:t xml:space="preserve">)                </w:t>
      </w:r>
      <w:r w:rsidRPr="00883433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раскраска</w:t>
      </w:r>
      <w:r w:rsidRPr="00883433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ски</w:t>
      </w:r>
      <w:r w:rsidRPr="00883433">
        <w:rPr>
          <w:i/>
          <w:iCs/>
          <w:color w:val="808080"/>
          <w:lang w:val="en-US"/>
        </w:rPr>
        <w:br/>
        <w:t xml:space="preserve">        </w:t>
      </w:r>
      <w:r w:rsidRPr="00883433">
        <w:rPr>
          <w:color w:val="000000"/>
          <w:lang w:val="en-US"/>
        </w:rPr>
        <w:t>{</w:t>
      </w:r>
      <w:r w:rsidRPr="00883433">
        <w:rPr>
          <w:color w:val="000000"/>
          <w:lang w:val="en-US"/>
        </w:rPr>
        <w:br/>
        <w:t xml:space="preserve">            </w:t>
      </w:r>
      <w:proofErr w:type="spellStart"/>
      <w:r w:rsidRPr="00883433">
        <w:rPr>
          <w:color w:val="000000"/>
          <w:lang w:val="en-US"/>
        </w:rPr>
        <w:t>cell.setBackground</w:t>
      </w:r>
      <w:proofErr w:type="spellEnd"/>
      <w:r w:rsidRPr="00883433">
        <w:rPr>
          <w:color w:val="000000"/>
          <w:lang w:val="en-US"/>
        </w:rPr>
        <w:t>(color2);</w:t>
      </w:r>
      <w:r w:rsidRPr="00883433">
        <w:rPr>
          <w:color w:val="000000"/>
          <w:lang w:val="en-US"/>
        </w:rPr>
        <w:br/>
        <w:t xml:space="preserve">        }</w:t>
      </w:r>
      <w:r w:rsidRPr="00883433">
        <w:rPr>
          <w:color w:val="000000"/>
          <w:lang w:val="en-US"/>
        </w:rPr>
        <w:br/>
        <w:t xml:space="preserve">        </w:t>
      </w:r>
      <w:r w:rsidRPr="00883433">
        <w:rPr>
          <w:b/>
          <w:bCs/>
          <w:color w:val="000080"/>
          <w:lang w:val="en-US"/>
        </w:rPr>
        <w:t xml:space="preserve">else </w:t>
      </w:r>
      <w:r w:rsidRPr="00883433">
        <w:rPr>
          <w:color w:val="000000"/>
          <w:lang w:val="en-US"/>
        </w:rPr>
        <w:t>{</w:t>
      </w:r>
      <w:r w:rsidRPr="00883433">
        <w:rPr>
          <w:color w:val="000000"/>
          <w:lang w:val="en-US"/>
        </w:rPr>
        <w:br/>
        <w:t xml:space="preserve">            </w:t>
      </w:r>
      <w:proofErr w:type="spellStart"/>
      <w:r w:rsidRPr="00883433">
        <w:rPr>
          <w:color w:val="000000"/>
          <w:lang w:val="en-US"/>
        </w:rPr>
        <w:t>cell.setBackground</w:t>
      </w:r>
      <w:proofErr w:type="spellEnd"/>
      <w:r w:rsidRPr="00883433">
        <w:rPr>
          <w:color w:val="000000"/>
          <w:lang w:val="en-US"/>
        </w:rPr>
        <w:t>(color);</w:t>
      </w:r>
      <w:r w:rsidRPr="00883433">
        <w:rPr>
          <w:color w:val="000000"/>
          <w:lang w:val="en-US"/>
        </w:rPr>
        <w:br/>
        <w:t xml:space="preserve">        }</w:t>
      </w:r>
      <w:r w:rsidRPr="00883433">
        <w:rPr>
          <w:color w:val="000000"/>
          <w:lang w:val="en-US"/>
        </w:rPr>
        <w:br/>
      </w:r>
      <w:r w:rsidRPr="00883433">
        <w:rPr>
          <w:color w:val="000000"/>
          <w:lang w:val="en-US"/>
        </w:rPr>
        <w:br/>
        <w:t xml:space="preserve">        </w:t>
      </w:r>
      <w:r w:rsidRPr="00883433">
        <w:rPr>
          <w:b/>
          <w:bCs/>
          <w:color w:val="000080"/>
          <w:lang w:val="en-US"/>
        </w:rPr>
        <w:t xml:space="preserve">return </w:t>
      </w:r>
      <w:r w:rsidRPr="00883433">
        <w:rPr>
          <w:color w:val="000000"/>
          <w:lang w:val="en-US"/>
        </w:rPr>
        <w:t>cell;</w:t>
      </w:r>
      <w:r w:rsidRPr="00883433">
        <w:rPr>
          <w:color w:val="000000"/>
          <w:lang w:val="en-US"/>
        </w:rPr>
        <w:br/>
        <w:t xml:space="preserve">    }</w:t>
      </w:r>
      <w:r w:rsidRPr="00883433">
        <w:rPr>
          <w:color w:val="000000"/>
          <w:lang w:val="en-US"/>
        </w:rPr>
        <w:br/>
      </w:r>
      <w:r w:rsidRPr="00883433">
        <w:rPr>
          <w:color w:val="000000"/>
          <w:lang w:val="en-US"/>
        </w:rPr>
        <w:br/>
        <w:t>}</w:t>
      </w:r>
      <w:proofErr w:type="gramEnd"/>
    </w:p>
    <w:p w:rsidR="00883433" w:rsidRPr="00883433" w:rsidRDefault="00883433" w:rsidP="00883433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eastAsia="ru-RU"/>
        </w:rPr>
      </w:pPr>
    </w:p>
    <w:p w:rsidR="0010570A" w:rsidRDefault="00A21F18" w:rsidP="00A21F18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Тестирование</w:t>
      </w:r>
    </w:p>
    <w:p w:rsidR="000805B8" w:rsidRDefault="000805B8" w:rsidP="000805B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0805B8" w:rsidRDefault="000805B8" w:rsidP="000805B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0805B8" w:rsidRDefault="000805B8" w:rsidP="000805B8">
      <w:pPr>
        <w:pStyle w:val="af9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3FB55E6" wp14:editId="6632AD82">
            <wp:extent cx="6646154" cy="28800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61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B8" w:rsidRDefault="000805B8" w:rsidP="000805B8">
      <w:pPr>
        <w:pStyle w:val="af9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567F489" wp14:editId="6FFC1970">
            <wp:extent cx="6646154" cy="28800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1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B8" w:rsidRDefault="000805B8" w:rsidP="000805B8">
      <w:pPr>
        <w:pStyle w:val="af9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6407F2C" wp14:editId="24BCC134">
            <wp:extent cx="6646154" cy="28800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61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B8" w:rsidRDefault="000805B8" w:rsidP="000805B8">
      <w:pPr>
        <w:pStyle w:val="af9"/>
        <w:spacing w:after="0" w:line="240" w:lineRule="auto"/>
        <w:ind w:left="0"/>
        <w:jc w:val="center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0D1FBC5" wp14:editId="4ADDC9CE">
            <wp:extent cx="6646154" cy="28800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61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18" w:rsidRPr="00A21F18" w:rsidRDefault="00A21F18" w:rsidP="00A21F1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</w:pPr>
    </w:p>
    <w:p w:rsidR="000842D6" w:rsidRPr="000805B8" w:rsidRDefault="00A21F18" w:rsidP="00A21F18">
      <w:pPr>
        <w:pStyle w:val="af9"/>
        <w:numPr>
          <w:ilvl w:val="0"/>
          <w:numId w:val="3"/>
        </w:numPr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  <w:r w:rsidRPr="00A21F18">
        <w:rPr>
          <w:rFonts w:asciiTheme="majorHAnsi" w:hAnsiTheme="majorHAnsi"/>
          <w:sz w:val="28"/>
          <w:szCs w:val="28"/>
          <w:lang w:val="ru-RU"/>
        </w:rPr>
        <w:t>Заключение об успешности выполнения проекта</w:t>
      </w:r>
      <w:r w:rsidR="00241088">
        <w:rPr>
          <w:rFonts w:asciiTheme="majorHAnsi" w:eastAsia="Times New Roman" w:hAnsiTheme="majorHAnsi" w:cs="Times New Roman"/>
          <w:sz w:val="28"/>
          <w:szCs w:val="28"/>
          <w:lang w:val="ru-RU" w:eastAsia="ru-RU"/>
        </w:rPr>
        <w:t>:</w:t>
      </w:r>
    </w:p>
    <w:p w:rsidR="000805B8" w:rsidRPr="000805B8" w:rsidRDefault="000805B8" w:rsidP="000805B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Cs w:val="28"/>
          <w:lang w:val="ru-RU" w:eastAsia="ru-RU"/>
        </w:rPr>
      </w:pPr>
    </w:p>
    <w:p w:rsidR="000805B8" w:rsidRPr="000805B8" w:rsidRDefault="000805B8" w:rsidP="000805B8">
      <w:pPr>
        <w:pStyle w:val="af9"/>
        <w:spacing w:after="0" w:line="240" w:lineRule="auto"/>
        <w:ind w:left="0"/>
        <w:jc w:val="both"/>
        <w:rPr>
          <w:rFonts w:asciiTheme="majorHAnsi" w:eastAsia="Times New Roman" w:hAnsiTheme="majorHAnsi" w:cs="Times New Roman"/>
          <w:sz w:val="22"/>
          <w:szCs w:val="28"/>
          <w:lang w:val="ru-RU" w:eastAsia="ru-RU"/>
        </w:rPr>
      </w:pPr>
      <w:r w:rsidRPr="000805B8">
        <w:rPr>
          <w:rFonts w:asciiTheme="majorHAnsi" w:eastAsia="Times New Roman" w:hAnsiTheme="majorHAnsi" w:cs="Times New Roman"/>
          <w:szCs w:val="28"/>
          <w:lang w:val="ru-RU" w:eastAsia="ru-RU"/>
        </w:rPr>
        <w:t xml:space="preserve">В результате выполнения данного проекта, был получен опыт написания программ на языке объектно-ориентированного программирования </w:t>
      </w:r>
      <w:r w:rsidRPr="000805B8">
        <w:rPr>
          <w:rFonts w:asciiTheme="majorHAnsi" w:eastAsia="Times New Roman" w:hAnsiTheme="majorHAnsi" w:cs="Times New Roman"/>
          <w:szCs w:val="28"/>
          <w:lang w:eastAsia="ru-RU"/>
        </w:rPr>
        <w:t>Java</w:t>
      </w:r>
      <w:r w:rsidRPr="000805B8">
        <w:rPr>
          <w:rFonts w:asciiTheme="majorHAnsi" w:eastAsia="Times New Roman" w:hAnsiTheme="majorHAnsi" w:cs="Times New Roman"/>
          <w:szCs w:val="28"/>
          <w:lang w:val="ru-RU" w:eastAsia="ru-RU"/>
        </w:rPr>
        <w:t xml:space="preserve">. </w:t>
      </w:r>
      <w:r w:rsidR="00A81141">
        <w:rPr>
          <w:rFonts w:asciiTheme="majorHAnsi" w:eastAsia="Times New Roman" w:hAnsiTheme="majorHAnsi" w:cs="Times New Roman"/>
          <w:szCs w:val="28"/>
          <w:lang w:val="ru-RU" w:eastAsia="ru-RU"/>
        </w:rPr>
        <w:t>В ходе проекта была</w:t>
      </w:r>
      <w:r>
        <w:rPr>
          <w:rFonts w:asciiTheme="majorHAnsi" w:eastAsia="Times New Roman" w:hAnsiTheme="majorHAnsi" w:cs="Times New Roman"/>
          <w:szCs w:val="28"/>
          <w:lang w:val="ru-RU" w:eastAsia="ru-RU"/>
        </w:rPr>
        <w:t xml:space="preserve"> написана программа, целиком и полностью удовлетворяющая предъявляемым к ней требованиям, спецификации</w:t>
      </w:r>
      <w:bookmarkStart w:id="0" w:name="_GoBack"/>
      <w:bookmarkEnd w:id="0"/>
      <w:r>
        <w:rPr>
          <w:rFonts w:asciiTheme="majorHAnsi" w:eastAsia="Times New Roman" w:hAnsiTheme="majorHAnsi" w:cs="Times New Roman"/>
          <w:szCs w:val="28"/>
          <w:lang w:val="ru-RU" w:eastAsia="ru-RU"/>
        </w:rPr>
        <w:t>.</w:t>
      </w:r>
    </w:p>
    <w:sectPr w:rsidR="000805B8" w:rsidRPr="000805B8" w:rsidSect="006C57FE">
      <w:footerReference w:type="default" r:id="rId14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939" w:rsidRDefault="00326939" w:rsidP="006E1449">
      <w:pPr>
        <w:spacing w:after="0" w:line="240" w:lineRule="auto"/>
      </w:pPr>
      <w:r>
        <w:separator/>
      </w:r>
    </w:p>
  </w:endnote>
  <w:endnote w:type="continuationSeparator" w:id="0">
    <w:p w:rsidR="00326939" w:rsidRDefault="00326939" w:rsidP="006E1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539681"/>
      <w:docPartObj>
        <w:docPartGallery w:val="Page Numbers (Bottom of Page)"/>
        <w:docPartUnique/>
      </w:docPartObj>
    </w:sdtPr>
    <w:sdtContent>
      <w:p w:rsidR="00883433" w:rsidRDefault="00883433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114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83433" w:rsidRDefault="00883433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939" w:rsidRDefault="00326939" w:rsidP="006E1449">
      <w:pPr>
        <w:spacing w:after="0" w:line="240" w:lineRule="auto"/>
      </w:pPr>
      <w:r>
        <w:separator/>
      </w:r>
    </w:p>
  </w:footnote>
  <w:footnote w:type="continuationSeparator" w:id="0">
    <w:p w:rsidR="00326939" w:rsidRDefault="00326939" w:rsidP="006E1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8.75pt;height:23.25pt;visibility:visible;mso-wrap-style:square" o:bullet="t">
        <v:imagedata r:id="rId1" o:title=""/>
      </v:shape>
    </w:pict>
  </w:numPicBullet>
  <w:abstractNum w:abstractNumId="0" w15:restartNumberingAfterBreak="0">
    <w:nsid w:val="163F2BCF"/>
    <w:multiLevelType w:val="multilevel"/>
    <w:tmpl w:val="B4A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22831"/>
    <w:multiLevelType w:val="multilevel"/>
    <w:tmpl w:val="618461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3BF216F"/>
    <w:multiLevelType w:val="multilevel"/>
    <w:tmpl w:val="F6246DE6"/>
    <w:lvl w:ilvl="0">
      <w:start w:val="1"/>
      <w:numFmt w:val="decimal"/>
      <w:lvlText w:val="%1."/>
      <w:lvlJc w:val="left"/>
      <w:pPr>
        <w:tabs>
          <w:tab w:val="num" w:pos="924"/>
        </w:tabs>
        <w:ind w:left="720" w:firstLine="20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259D30CE"/>
    <w:multiLevelType w:val="hybridMultilevel"/>
    <w:tmpl w:val="7B6EC90A"/>
    <w:lvl w:ilvl="0" w:tplc="354AD79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67697"/>
    <w:multiLevelType w:val="multilevel"/>
    <w:tmpl w:val="ABF6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04162C"/>
    <w:multiLevelType w:val="multilevel"/>
    <w:tmpl w:val="0409001D"/>
    <w:styleLink w:val="10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0E615D4"/>
    <w:multiLevelType w:val="hybridMultilevel"/>
    <w:tmpl w:val="4F18C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6333A"/>
    <w:multiLevelType w:val="hybridMultilevel"/>
    <w:tmpl w:val="D10C55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F54375"/>
    <w:multiLevelType w:val="hybridMultilevel"/>
    <w:tmpl w:val="BBB46230"/>
    <w:lvl w:ilvl="0" w:tplc="9138968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FF96BF0"/>
    <w:multiLevelType w:val="hybridMultilevel"/>
    <w:tmpl w:val="424E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94176"/>
    <w:multiLevelType w:val="hybridMultilevel"/>
    <w:tmpl w:val="88F4A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9F65B2"/>
    <w:multiLevelType w:val="multilevel"/>
    <w:tmpl w:val="2EBC3C0E"/>
    <w:lvl w:ilvl="0">
      <w:start w:val="1"/>
      <w:numFmt w:val="decimal"/>
      <w:lvlText w:val="%1."/>
      <w:lvlJc w:val="left"/>
      <w:pPr>
        <w:tabs>
          <w:tab w:val="num" w:pos="720"/>
        </w:tabs>
        <w:ind w:left="397" w:hanging="11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10"/>
  </w:num>
  <w:num w:numId="11">
    <w:abstractNumId w:val="7"/>
  </w:num>
  <w:num w:numId="12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4B3"/>
    <w:rsid w:val="00007ECC"/>
    <w:rsid w:val="00007F93"/>
    <w:rsid w:val="00026E59"/>
    <w:rsid w:val="00031788"/>
    <w:rsid w:val="000577E3"/>
    <w:rsid w:val="00062F67"/>
    <w:rsid w:val="00070814"/>
    <w:rsid w:val="000805B8"/>
    <w:rsid w:val="00082DB9"/>
    <w:rsid w:val="00083245"/>
    <w:rsid w:val="000842D6"/>
    <w:rsid w:val="00087E2E"/>
    <w:rsid w:val="000949ED"/>
    <w:rsid w:val="00095653"/>
    <w:rsid w:val="00096936"/>
    <w:rsid w:val="000A1428"/>
    <w:rsid w:val="000A2561"/>
    <w:rsid w:val="000B0015"/>
    <w:rsid w:val="000C4839"/>
    <w:rsid w:val="000D202C"/>
    <w:rsid w:val="000D23B3"/>
    <w:rsid w:val="000D4325"/>
    <w:rsid w:val="000D55D7"/>
    <w:rsid w:val="000D59A8"/>
    <w:rsid w:val="000D6FF4"/>
    <w:rsid w:val="000D7758"/>
    <w:rsid w:val="000E27F2"/>
    <w:rsid w:val="000E3EF3"/>
    <w:rsid w:val="000F6B4D"/>
    <w:rsid w:val="00101424"/>
    <w:rsid w:val="0010417E"/>
    <w:rsid w:val="0010570A"/>
    <w:rsid w:val="00114F6A"/>
    <w:rsid w:val="0013122E"/>
    <w:rsid w:val="0013403F"/>
    <w:rsid w:val="00141988"/>
    <w:rsid w:val="00142094"/>
    <w:rsid w:val="001601BB"/>
    <w:rsid w:val="00171D46"/>
    <w:rsid w:val="00172223"/>
    <w:rsid w:val="00173B16"/>
    <w:rsid w:val="00173CE8"/>
    <w:rsid w:val="00176F1E"/>
    <w:rsid w:val="00191FCC"/>
    <w:rsid w:val="00196561"/>
    <w:rsid w:val="001C04A5"/>
    <w:rsid w:val="001C1576"/>
    <w:rsid w:val="001C3544"/>
    <w:rsid w:val="001C3F7B"/>
    <w:rsid w:val="001D236C"/>
    <w:rsid w:val="001D23CB"/>
    <w:rsid w:val="001E218A"/>
    <w:rsid w:val="001E4C64"/>
    <w:rsid w:val="001F7AE2"/>
    <w:rsid w:val="002036F1"/>
    <w:rsid w:val="00206845"/>
    <w:rsid w:val="00207086"/>
    <w:rsid w:val="00221D2F"/>
    <w:rsid w:val="00223761"/>
    <w:rsid w:val="00241088"/>
    <w:rsid w:val="00242213"/>
    <w:rsid w:val="00242819"/>
    <w:rsid w:val="00243E9C"/>
    <w:rsid w:val="00261F0A"/>
    <w:rsid w:val="00281745"/>
    <w:rsid w:val="00283EF0"/>
    <w:rsid w:val="002904D5"/>
    <w:rsid w:val="002931E2"/>
    <w:rsid w:val="00297F81"/>
    <w:rsid w:val="002A78F5"/>
    <w:rsid w:val="002B2F56"/>
    <w:rsid w:val="002B7282"/>
    <w:rsid w:val="002C30C2"/>
    <w:rsid w:val="002C52D6"/>
    <w:rsid w:val="002F5B7C"/>
    <w:rsid w:val="0032041B"/>
    <w:rsid w:val="00326939"/>
    <w:rsid w:val="00331EEE"/>
    <w:rsid w:val="00340E24"/>
    <w:rsid w:val="003470E6"/>
    <w:rsid w:val="00363358"/>
    <w:rsid w:val="003666F0"/>
    <w:rsid w:val="003722E2"/>
    <w:rsid w:val="00376044"/>
    <w:rsid w:val="00380AC6"/>
    <w:rsid w:val="00381225"/>
    <w:rsid w:val="00387F83"/>
    <w:rsid w:val="00395D1B"/>
    <w:rsid w:val="003C556F"/>
    <w:rsid w:val="003E0078"/>
    <w:rsid w:val="003E5E36"/>
    <w:rsid w:val="003F1F84"/>
    <w:rsid w:val="00405958"/>
    <w:rsid w:val="00407200"/>
    <w:rsid w:val="004235A7"/>
    <w:rsid w:val="00430CBC"/>
    <w:rsid w:val="00433CB0"/>
    <w:rsid w:val="00452FF8"/>
    <w:rsid w:val="0045795B"/>
    <w:rsid w:val="004655AC"/>
    <w:rsid w:val="00470F7B"/>
    <w:rsid w:val="00471072"/>
    <w:rsid w:val="00472AB4"/>
    <w:rsid w:val="004930CB"/>
    <w:rsid w:val="00496E45"/>
    <w:rsid w:val="004A42B2"/>
    <w:rsid w:val="004A699E"/>
    <w:rsid w:val="004B0D16"/>
    <w:rsid w:val="004B32ED"/>
    <w:rsid w:val="004B7C56"/>
    <w:rsid w:val="004B7E47"/>
    <w:rsid w:val="004C3E76"/>
    <w:rsid w:val="004C4A63"/>
    <w:rsid w:val="004E055A"/>
    <w:rsid w:val="004F47BC"/>
    <w:rsid w:val="00524AFE"/>
    <w:rsid w:val="00540180"/>
    <w:rsid w:val="00542EC6"/>
    <w:rsid w:val="00550701"/>
    <w:rsid w:val="0055362D"/>
    <w:rsid w:val="00563E90"/>
    <w:rsid w:val="00586B52"/>
    <w:rsid w:val="005907F6"/>
    <w:rsid w:val="005A48EC"/>
    <w:rsid w:val="005B7297"/>
    <w:rsid w:val="005C0A03"/>
    <w:rsid w:val="005C1802"/>
    <w:rsid w:val="005C75AB"/>
    <w:rsid w:val="005D10AC"/>
    <w:rsid w:val="005D1F51"/>
    <w:rsid w:val="005E52B5"/>
    <w:rsid w:val="0060380A"/>
    <w:rsid w:val="00604F7E"/>
    <w:rsid w:val="00613088"/>
    <w:rsid w:val="00635F7F"/>
    <w:rsid w:val="00636537"/>
    <w:rsid w:val="0067123A"/>
    <w:rsid w:val="00671B16"/>
    <w:rsid w:val="006749E7"/>
    <w:rsid w:val="00682362"/>
    <w:rsid w:val="006871A6"/>
    <w:rsid w:val="00696387"/>
    <w:rsid w:val="00696417"/>
    <w:rsid w:val="006A684B"/>
    <w:rsid w:val="006C1386"/>
    <w:rsid w:val="006C57FE"/>
    <w:rsid w:val="006D3017"/>
    <w:rsid w:val="006D4369"/>
    <w:rsid w:val="006E1449"/>
    <w:rsid w:val="006E46E0"/>
    <w:rsid w:val="006E6726"/>
    <w:rsid w:val="007123CF"/>
    <w:rsid w:val="00715EE0"/>
    <w:rsid w:val="00723112"/>
    <w:rsid w:val="007261C4"/>
    <w:rsid w:val="00731059"/>
    <w:rsid w:val="00741118"/>
    <w:rsid w:val="00741280"/>
    <w:rsid w:val="007507D2"/>
    <w:rsid w:val="007549A8"/>
    <w:rsid w:val="00760553"/>
    <w:rsid w:val="007749F8"/>
    <w:rsid w:val="00782C7E"/>
    <w:rsid w:val="00790E5B"/>
    <w:rsid w:val="007939BB"/>
    <w:rsid w:val="007955A4"/>
    <w:rsid w:val="007A0EB5"/>
    <w:rsid w:val="007B611E"/>
    <w:rsid w:val="007C23CA"/>
    <w:rsid w:val="007C628F"/>
    <w:rsid w:val="007D2701"/>
    <w:rsid w:val="007D73AE"/>
    <w:rsid w:val="007D7D54"/>
    <w:rsid w:val="007F1816"/>
    <w:rsid w:val="00830D0A"/>
    <w:rsid w:val="00873AD7"/>
    <w:rsid w:val="00882244"/>
    <w:rsid w:val="00883433"/>
    <w:rsid w:val="008938BD"/>
    <w:rsid w:val="008B41A4"/>
    <w:rsid w:val="008C67C6"/>
    <w:rsid w:val="008C6FA7"/>
    <w:rsid w:val="008F4F5A"/>
    <w:rsid w:val="00902F7E"/>
    <w:rsid w:val="009058C9"/>
    <w:rsid w:val="00907DBB"/>
    <w:rsid w:val="00914048"/>
    <w:rsid w:val="00915C84"/>
    <w:rsid w:val="00920C1C"/>
    <w:rsid w:val="00923E89"/>
    <w:rsid w:val="00932800"/>
    <w:rsid w:val="00932A8D"/>
    <w:rsid w:val="00943323"/>
    <w:rsid w:val="009546F0"/>
    <w:rsid w:val="009554B2"/>
    <w:rsid w:val="00956D24"/>
    <w:rsid w:val="0095781F"/>
    <w:rsid w:val="00965FC0"/>
    <w:rsid w:val="00971233"/>
    <w:rsid w:val="0097352E"/>
    <w:rsid w:val="00976A43"/>
    <w:rsid w:val="0098293B"/>
    <w:rsid w:val="00992CC9"/>
    <w:rsid w:val="00994284"/>
    <w:rsid w:val="009A7D5B"/>
    <w:rsid w:val="009B38A0"/>
    <w:rsid w:val="009B7455"/>
    <w:rsid w:val="009D7CA3"/>
    <w:rsid w:val="009E058F"/>
    <w:rsid w:val="009F1B8C"/>
    <w:rsid w:val="009F3544"/>
    <w:rsid w:val="00A00624"/>
    <w:rsid w:val="00A066E9"/>
    <w:rsid w:val="00A15159"/>
    <w:rsid w:val="00A17553"/>
    <w:rsid w:val="00A20AC8"/>
    <w:rsid w:val="00A21F18"/>
    <w:rsid w:val="00A337FB"/>
    <w:rsid w:val="00A414BA"/>
    <w:rsid w:val="00A41C26"/>
    <w:rsid w:val="00A51A2B"/>
    <w:rsid w:val="00A70F68"/>
    <w:rsid w:val="00A749F2"/>
    <w:rsid w:val="00A771C6"/>
    <w:rsid w:val="00A81141"/>
    <w:rsid w:val="00A8122B"/>
    <w:rsid w:val="00A97071"/>
    <w:rsid w:val="00A97428"/>
    <w:rsid w:val="00AD36A6"/>
    <w:rsid w:val="00AE46AB"/>
    <w:rsid w:val="00B036D5"/>
    <w:rsid w:val="00B0652A"/>
    <w:rsid w:val="00B10715"/>
    <w:rsid w:val="00B2386D"/>
    <w:rsid w:val="00B24F3C"/>
    <w:rsid w:val="00B345D1"/>
    <w:rsid w:val="00B413F6"/>
    <w:rsid w:val="00B574F0"/>
    <w:rsid w:val="00B6740A"/>
    <w:rsid w:val="00B719DF"/>
    <w:rsid w:val="00B74443"/>
    <w:rsid w:val="00B744C6"/>
    <w:rsid w:val="00B74CFC"/>
    <w:rsid w:val="00B8560E"/>
    <w:rsid w:val="00BA280F"/>
    <w:rsid w:val="00BA5919"/>
    <w:rsid w:val="00BF1CC6"/>
    <w:rsid w:val="00BF5EA0"/>
    <w:rsid w:val="00C00F49"/>
    <w:rsid w:val="00C116CF"/>
    <w:rsid w:val="00C16B93"/>
    <w:rsid w:val="00C261F9"/>
    <w:rsid w:val="00C31061"/>
    <w:rsid w:val="00C32A65"/>
    <w:rsid w:val="00C37B22"/>
    <w:rsid w:val="00C455D4"/>
    <w:rsid w:val="00C70C13"/>
    <w:rsid w:val="00C74199"/>
    <w:rsid w:val="00C94724"/>
    <w:rsid w:val="00C976B0"/>
    <w:rsid w:val="00C97F62"/>
    <w:rsid w:val="00CA20FB"/>
    <w:rsid w:val="00CA759E"/>
    <w:rsid w:val="00CA7FB7"/>
    <w:rsid w:val="00CB293A"/>
    <w:rsid w:val="00CB2A9D"/>
    <w:rsid w:val="00CB3BFF"/>
    <w:rsid w:val="00CC7CFF"/>
    <w:rsid w:val="00CF02D1"/>
    <w:rsid w:val="00CF1852"/>
    <w:rsid w:val="00CF473E"/>
    <w:rsid w:val="00D11FEE"/>
    <w:rsid w:val="00D1289B"/>
    <w:rsid w:val="00D13E5E"/>
    <w:rsid w:val="00D22A8A"/>
    <w:rsid w:val="00D3375C"/>
    <w:rsid w:val="00D403A5"/>
    <w:rsid w:val="00D61CCF"/>
    <w:rsid w:val="00D7324E"/>
    <w:rsid w:val="00D91367"/>
    <w:rsid w:val="00DE2E34"/>
    <w:rsid w:val="00DE50DF"/>
    <w:rsid w:val="00DE59CD"/>
    <w:rsid w:val="00DF48AA"/>
    <w:rsid w:val="00E03C60"/>
    <w:rsid w:val="00E236A1"/>
    <w:rsid w:val="00E322AB"/>
    <w:rsid w:val="00E45F78"/>
    <w:rsid w:val="00E56FC2"/>
    <w:rsid w:val="00E6573E"/>
    <w:rsid w:val="00E67623"/>
    <w:rsid w:val="00E75BC5"/>
    <w:rsid w:val="00E818C3"/>
    <w:rsid w:val="00E82055"/>
    <w:rsid w:val="00E82303"/>
    <w:rsid w:val="00E95418"/>
    <w:rsid w:val="00E97865"/>
    <w:rsid w:val="00EA71A5"/>
    <w:rsid w:val="00EA74B3"/>
    <w:rsid w:val="00EC5B60"/>
    <w:rsid w:val="00EE6BEA"/>
    <w:rsid w:val="00EF5724"/>
    <w:rsid w:val="00F00CD2"/>
    <w:rsid w:val="00F15834"/>
    <w:rsid w:val="00F27BBC"/>
    <w:rsid w:val="00F36134"/>
    <w:rsid w:val="00F54AAF"/>
    <w:rsid w:val="00F5703D"/>
    <w:rsid w:val="00F57BC9"/>
    <w:rsid w:val="00F6193C"/>
    <w:rsid w:val="00F656CA"/>
    <w:rsid w:val="00F66CC3"/>
    <w:rsid w:val="00F83D17"/>
    <w:rsid w:val="00F8413C"/>
    <w:rsid w:val="00F85F82"/>
    <w:rsid w:val="00FA069F"/>
    <w:rsid w:val="00FD3EE9"/>
    <w:rsid w:val="00FD79BF"/>
    <w:rsid w:val="00FE0FC2"/>
    <w:rsid w:val="00FE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E29DF2-E569-42C3-9055-C6FB62A4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74B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902F7E"/>
    <w:pPr>
      <w:keepNext/>
      <w:keepLines/>
      <w:numPr>
        <w:numId w:val="2"/>
      </w:numPr>
      <w:spacing w:before="280" w:after="280"/>
      <w:jc w:val="center"/>
      <w:outlineLvl w:val="0"/>
    </w:pPr>
    <w:rPr>
      <w:rFonts w:ascii="Arial" w:eastAsiaTheme="majorEastAsia" w:hAnsi="Arial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2F7E"/>
    <w:pPr>
      <w:keepNext/>
      <w:keepLines/>
      <w:numPr>
        <w:ilvl w:val="1"/>
        <w:numId w:val="2"/>
      </w:numPr>
      <w:spacing w:before="280" w:after="280"/>
      <w:jc w:val="center"/>
      <w:outlineLvl w:val="1"/>
    </w:pPr>
    <w:rPr>
      <w:rFonts w:ascii="Arial" w:eastAsiaTheme="majorEastAsia" w:hAnsi="Arial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2F7E"/>
    <w:pPr>
      <w:keepNext/>
      <w:keepLines/>
      <w:numPr>
        <w:ilvl w:val="2"/>
        <w:numId w:val="2"/>
      </w:numPr>
      <w:spacing w:before="280" w:after="280"/>
      <w:jc w:val="center"/>
      <w:outlineLvl w:val="2"/>
    </w:pPr>
    <w:rPr>
      <w:rFonts w:ascii="Arial" w:eastAsiaTheme="majorEastAsia" w:hAnsi="Arial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02F7E"/>
    <w:pPr>
      <w:keepNext/>
      <w:keepLines/>
      <w:numPr>
        <w:ilvl w:val="3"/>
        <w:numId w:val="2"/>
      </w:numPr>
      <w:spacing w:before="280" w:after="280"/>
      <w:jc w:val="center"/>
      <w:outlineLvl w:val="3"/>
    </w:pPr>
    <w:rPr>
      <w:rFonts w:ascii="Arial" w:eastAsiaTheme="majorEastAsia" w:hAnsi="Arial" w:cstheme="majorBidi"/>
      <w:bCs/>
      <w:iCs/>
      <w:sz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902F7E"/>
    <w:pPr>
      <w:keepNext/>
      <w:keepLines/>
      <w:numPr>
        <w:ilvl w:val="4"/>
        <w:numId w:val="2"/>
      </w:numPr>
      <w:spacing w:before="280" w:after="280"/>
      <w:jc w:val="center"/>
      <w:outlineLvl w:val="4"/>
    </w:pPr>
    <w:rPr>
      <w:rFonts w:ascii="Arial" w:eastAsiaTheme="majorEastAsia" w:hAnsi="Arial" w:cstheme="majorBidi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2F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2F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2F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2F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основного текста"/>
    <w:basedOn w:val="a"/>
    <w:link w:val="a4"/>
    <w:qFormat/>
    <w:rsid w:val="00636537"/>
    <w:pPr>
      <w:spacing w:after="0" w:line="360" w:lineRule="auto"/>
      <w:ind w:firstLine="709"/>
      <w:jc w:val="both"/>
    </w:pPr>
    <w:rPr>
      <w:sz w:val="28"/>
    </w:rPr>
  </w:style>
  <w:style w:type="character" w:customStyle="1" w:styleId="a4">
    <w:name w:val="Стиль основного текста Знак"/>
    <w:basedOn w:val="a0"/>
    <w:link w:val="a3"/>
    <w:rsid w:val="00636537"/>
    <w:rPr>
      <w:rFonts w:ascii="Times New Roman" w:hAnsi="Times New Roman"/>
      <w:sz w:val="28"/>
    </w:rPr>
  </w:style>
  <w:style w:type="paragraph" w:customStyle="1" w:styleId="12">
    <w:name w:val="Уровень 1"/>
    <w:basedOn w:val="1"/>
    <w:link w:val="13"/>
    <w:qFormat/>
    <w:rsid w:val="0045795B"/>
    <w:pPr>
      <w:spacing w:line="240" w:lineRule="auto"/>
    </w:pPr>
    <w:rPr>
      <w:b/>
      <w:lang w:val="ru-RU"/>
    </w:rPr>
  </w:style>
  <w:style w:type="character" w:customStyle="1" w:styleId="13">
    <w:name w:val="Уровень 1 Знак"/>
    <w:basedOn w:val="a0"/>
    <w:link w:val="12"/>
    <w:rsid w:val="0045795B"/>
    <w:rPr>
      <w:rFonts w:ascii="Arial" w:eastAsiaTheme="majorEastAsia" w:hAnsi="Arial" w:cstheme="majorBidi"/>
      <w:b/>
      <w:bCs/>
      <w:sz w:val="28"/>
      <w:szCs w:val="28"/>
      <w:lang w:val="ru-RU"/>
    </w:rPr>
  </w:style>
  <w:style w:type="paragraph" w:customStyle="1" w:styleId="21">
    <w:name w:val="Уровень 2"/>
    <w:basedOn w:val="12"/>
    <w:link w:val="22"/>
    <w:qFormat/>
    <w:rsid w:val="00142094"/>
    <w:pPr>
      <w:outlineLvl w:val="1"/>
    </w:pPr>
  </w:style>
  <w:style w:type="character" w:customStyle="1" w:styleId="22">
    <w:name w:val="Уровень 2 Знак"/>
    <w:basedOn w:val="13"/>
    <w:link w:val="21"/>
    <w:rsid w:val="00142094"/>
    <w:rPr>
      <w:rFonts w:ascii="Arial" w:eastAsiaTheme="majorEastAsia" w:hAnsi="Arial" w:cstheme="majorBidi"/>
      <w:b/>
      <w:bCs/>
      <w:sz w:val="28"/>
      <w:szCs w:val="28"/>
      <w:lang w:val="ru-RU"/>
    </w:rPr>
  </w:style>
  <w:style w:type="paragraph" w:customStyle="1" w:styleId="31">
    <w:name w:val="Уровень 3"/>
    <w:basedOn w:val="21"/>
    <w:link w:val="32"/>
    <w:qFormat/>
    <w:rsid w:val="00CB2A9D"/>
    <w:pPr>
      <w:outlineLvl w:val="2"/>
    </w:pPr>
  </w:style>
  <w:style w:type="character" w:customStyle="1" w:styleId="32">
    <w:name w:val="Уровень 3 Знак"/>
    <w:basedOn w:val="22"/>
    <w:link w:val="31"/>
    <w:rsid w:val="00CB2A9D"/>
    <w:rPr>
      <w:rFonts w:ascii="Arial" w:eastAsiaTheme="majorEastAsia" w:hAnsi="Arial" w:cstheme="majorBidi"/>
      <w:b/>
      <w:bCs/>
      <w:sz w:val="28"/>
      <w:szCs w:val="28"/>
      <w:lang w:val="ru-RU"/>
    </w:rPr>
  </w:style>
  <w:style w:type="paragraph" w:customStyle="1" w:styleId="41">
    <w:name w:val="Уровень 4"/>
    <w:basedOn w:val="31"/>
    <w:link w:val="42"/>
    <w:qFormat/>
    <w:rsid w:val="00142094"/>
    <w:pPr>
      <w:outlineLvl w:val="3"/>
    </w:pPr>
  </w:style>
  <w:style w:type="character" w:customStyle="1" w:styleId="42">
    <w:name w:val="Уровень 4 Знак"/>
    <w:basedOn w:val="32"/>
    <w:link w:val="41"/>
    <w:rsid w:val="00142094"/>
    <w:rPr>
      <w:rFonts w:ascii="Arial" w:eastAsiaTheme="majorEastAsia" w:hAnsi="Arial" w:cstheme="majorBidi"/>
      <w:b/>
      <w:bCs/>
      <w:sz w:val="28"/>
      <w:szCs w:val="28"/>
      <w:lang w:val="ru-RU"/>
    </w:rPr>
  </w:style>
  <w:style w:type="paragraph" w:customStyle="1" w:styleId="a5">
    <w:name w:val="Стиль формулы"/>
    <w:basedOn w:val="a3"/>
    <w:link w:val="a6"/>
    <w:qFormat/>
    <w:rsid w:val="00636537"/>
    <w:pPr>
      <w:spacing w:before="280" w:after="280" w:line="240" w:lineRule="auto"/>
      <w:jc w:val="center"/>
    </w:pPr>
    <w:rPr>
      <w:rFonts w:ascii="Cambria Math" w:hAnsi="Cambria Math"/>
    </w:rPr>
  </w:style>
  <w:style w:type="character" w:customStyle="1" w:styleId="a6">
    <w:name w:val="Стиль формулы Знак"/>
    <w:basedOn w:val="a4"/>
    <w:link w:val="a5"/>
    <w:rsid w:val="00636537"/>
    <w:rPr>
      <w:rFonts w:ascii="Cambria Math" w:hAnsi="Cambria Math"/>
      <w:sz w:val="28"/>
    </w:rPr>
  </w:style>
  <w:style w:type="paragraph" w:customStyle="1" w:styleId="a7">
    <w:name w:val="Программный код"/>
    <w:basedOn w:val="a3"/>
    <w:link w:val="a8"/>
    <w:qFormat/>
    <w:rsid w:val="00636537"/>
    <w:pPr>
      <w:spacing w:line="240" w:lineRule="auto"/>
      <w:ind w:firstLine="0"/>
    </w:pPr>
    <w:rPr>
      <w:rFonts w:ascii="Courier New" w:hAnsi="Courier New"/>
      <w:sz w:val="20"/>
      <w:lang w:val="ru-RU"/>
    </w:rPr>
  </w:style>
  <w:style w:type="character" w:customStyle="1" w:styleId="a8">
    <w:name w:val="Программный код Знак"/>
    <w:basedOn w:val="a4"/>
    <w:link w:val="a7"/>
    <w:rsid w:val="00636537"/>
    <w:rPr>
      <w:rFonts w:ascii="Courier New" w:hAnsi="Courier New"/>
      <w:sz w:val="20"/>
      <w:lang w:val="ru-RU"/>
    </w:rPr>
  </w:style>
  <w:style w:type="paragraph" w:customStyle="1" w:styleId="a9">
    <w:name w:val="Стиль примера"/>
    <w:basedOn w:val="a"/>
    <w:link w:val="aa"/>
    <w:qFormat/>
    <w:rsid w:val="00636537"/>
    <w:pPr>
      <w:spacing w:after="0" w:line="240" w:lineRule="auto"/>
      <w:ind w:firstLine="567"/>
    </w:pPr>
    <w:rPr>
      <w:rFonts w:eastAsiaTheme="minorEastAsia" w:cs="Times New Roman"/>
      <w:sz w:val="20"/>
      <w:szCs w:val="20"/>
      <w:lang w:val="ru-RU"/>
    </w:rPr>
  </w:style>
  <w:style w:type="character" w:customStyle="1" w:styleId="aa">
    <w:name w:val="Стиль примера Знак"/>
    <w:basedOn w:val="a0"/>
    <w:link w:val="a9"/>
    <w:rsid w:val="00636537"/>
    <w:rPr>
      <w:rFonts w:ascii="Times New Roman" w:eastAsiaTheme="minorEastAsia" w:hAnsi="Times New Roman" w:cs="Times New Roman"/>
      <w:sz w:val="20"/>
      <w:szCs w:val="20"/>
      <w:lang w:val="ru-RU"/>
    </w:rPr>
  </w:style>
  <w:style w:type="character" w:customStyle="1" w:styleId="11">
    <w:name w:val="Заголовок 1 Знак"/>
    <w:basedOn w:val="a0"/>
    <w:link w:val="1"/>
    <w:uiPriority w:val="9"/>
    <w:rsid w:val="00636537"/>
    <w:rPr>
      <w:rFonts w:ascii="Arial" w:eastAsiaTheme="majorEastAsia" w:hAnsi="Arial" w:cstheme="majorBidi"/>
      <w:bCs/>
      <w:sz w:val="28"/>
      <w:szCs w:val="28"/>
    </w:rPr>
  </w:style>
  <w:style w:type="numbering" w:customStyle="1" w:styleId="10">
    <w:name w:val="Стиль1"/>
    <w:uiPriority w:val="99"/>
    <w:rsid w:val="00636537"/>
    <w:pPr>
      <w:numPr>
        <w:numId w:val="1"/>
      </w:numPr>
    </w:pPr>
  </w:style>
  <w:style w:type="character" w:customStyle="1" w:styleId="20">
    <w:name w:val="Заголовок 2 Знак"/>
    <w:basedOn w:val="a0"/>
    <w:link w:val="2"/>
    <w:uiPriority w:val="9"/>
    <w:rsid w:val="00636537"/>
    <w:rPr>
      <w:rFonts w:ascii="Arial" w:eastAsiaTheme="majorEastAsia" w:hAnsi="Arial" w:cstheme="majorBidi"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02F7E"/>
    <w:rPr>
      <w:rFonts w:ascii="Arial" w:eastAsiaTheme="majorEastAsia" w:hAnsi="Arial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902F7E"/>
    <w:rPr>
      <w:rFonts w:ascii="Arial" w:eastAsiaTheme="majorEastAsia" w:hAnsi="Arial" w:cstheme="majorBidi"/>
      <w:bCs/>
      <w:iCs/>
      <w:sz w:val="28"/>
    </w:rPr>
  </w:style>
  <w:style w:type="paragraph" w:styleId="ab">
    <w:name w:val="caption"/>
    <w:basedOn w:val="a"/>
    <w:next w:val="a"/>
    <w:uiPriority w:val="35"/>
    <w:unhideWhenUsed/>
    <w:qFormat/>
    <w:rsid w:val="00636537"/>
    <w:pPr>
      <w:jc w:val="center"/>
    </w:pPr>
    <w:rPr>
      <w:bCs/>
      <w:sz w:val="20"/>
      <w:szCs w:val="18"/>
    </w:rPr>
  </w:style>
  <w:style w:type="paragraph" w:customStyle="1" w:styleId="ac">
    <w:name w:val="Стиль текста в таблице"/>
    <w:basedOn w:val="a3"/>
    <w:link w:val="ad"/>
    <w:qFormat/>
    <w:rsid w:val="00636537"/>
    <w:pPr>
      <w:spacing w:line="240" w:lineRule="auto"/>
      <w:ind w:firstLine="0"/>
      <w:jc w:val="center"/>
    </w:pPr>
    <w:rPr>
      <w:sz w:val="20"/>
      <w:lang w:val="ru-RU"/>
    </w:rPr>
  </w:style>
  <w:style w:type="character" w:customStyle="1" w:styleId="ad">
    <w:name w:val="Стиль текста в таблице Знак"/>
    <w:basedOn w:val="a4"/>
    <w:link w:val="ac"/>
    <w:rsid w:val="00636537"/>
    <w:rPr>
      <w:rFonts w:ascii="Times New Roman" w:hAnsi="Times New Roman"/>
      <w:sz w:val="20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902F7E"/>
    <w:rPr>
      <w:rFonts w:ascii="Arial" w:eastAsiaTheme="majorEastAsia" w:hAnsi="Arial" w:cstheme="majorBidi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3653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636537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6365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365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4">
    <w:name w:val="toc 1"/>
    <w:basedOn w:val="a"/>
    <w:next w:val="a"/>
    <w:autoRedefine/>
    <w:uiPriority w:val="39"/>
    <w:unhideWhenUsed/>
    <w:rsid w:val="0063653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636537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636537"/>
    <w:pPr>
      <w:spacing w:after="100"/>
      <w:ind w:left="480"/>
    </w:pPr>
  </w:style>
  <w:style w:type="paragraph" w:styleId="ae">
    <w:name w:val="header"/>
    <w:basedOn w:val="a"/>
    <w:link w:val="af"/>
    <w:uiPriority w:val="99"/>
    <w:unhideWhenUsed/>
    <w:rsid w:val="006365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6537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63653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6537"/>
    <w:rPr>
      <w:rFonts w:ascii="Times New Roman" w:hAnsi="Times New Roman"/>
      <w:sz w:val="24"/>
    </w:rPr>
  </w:style>
  <w:style w:type="paragraph" w:styleId="af2">
    <w:name w:val="Body Text"/>
    <w:aliases w:val="Знак12"/>
    <w:basedOn w:val="a"/>
    <w:link w:val="af3"/>
    <w:uiPriority w:val="99"/>
    <w:semiHidden/>
    <w:unhideWhenUsed/>
    <w:rsid w:val="00636537"/>
    <w:pPr>
      <w:spacing w:after="120" w:line="240" w:lineRule="auto"/>
    </w:pPr>
    <w:rPr>
      <w:rFonts w:eastAsia="Times New Roman" w:cs="Times New Roman"/>
      <w:szCs w:val="24"/>
      <w:lang w:val="ru-RU" w:eastAsia="ru-RU"/>
    </w:rPr>
  </w:style>
  <w:style w:type="character" w:customStyle="1" w:styleId="af3">
    <w:name w:val="Основной текст Знак"/>
    <w:aliases w:val="Знак12 Знак"/>
    <w:basedOn w:val="a0"/>
    <w:link w:val="af2"/>
    <w:uiPriority w:val="99"/>
    <w:semiHidden/>
    <w:rsid w:val="0063653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4">
    <w:name w:val="Body Text Indent 2"/>
    <w:basedOn w:val="a"/>
    <w:link w:val="25"/>
    <w:uiPriority w:val="99"/>
    <w:semiHidden/>
    <w:unhideWhenUsed/>
    <w:rsid w:val="00636537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uiPriority w:val="99"/>
    <w:semiHidden/>
    <w:rsid w:val="00636537"/>
    <w:rPr>
      <w:rFonts w:ascii="Times New Roman" w:hAnsi="Times New Roman"/>
      <w:sz w:val="24"/>
    </w:rPr>
  </w:style>
  <w:style w:type="character" w:styleId="af4">
    <w:name w:val="Hyperlink"/>
    <w:basedOn w:val="a0"/>
    <w:uiPriority w:val="99"/>
    <w:unhideWhenUsed/>
    <w:rsid w:val="00636537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636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36537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636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636537"/>
    <w:rPr>
      <w:color w:val="808080"/>
    </w:rPr>
  </w:style>
  <w:style w:type="paragraph" w:styleId="af9">
    <w:name w:val="List Paragraph"/>
    <w:basedOn w:val="a"/>
    <w:uiPriority w:val="34"/>
    <w:qFormat/>
    <w:rsid w:val="00636537"/>
    <w:pPr>
      <w:ind w:left="720"/>
      <w:contextualSpacing/>
    </w:pPr>
  </w:style>
  <w:style w:type="character" w:customStyle="1" w:styleId="co2">
    <w:name w:val="co2"/>
    <w:basedOn w:val="a0"/>
    <w:rsid w:val="000E3EF3"/>
  </w:style>
  <w:style w:type="character" w:customStyle="1" w:styleId="kw2">
    <w:name w:val="kw2"/>
    <w:basedOn w:val="a0"/>
    <w:rsid w:val="000E3EF3"/>
  </w:style>
  <w:style w:type="character" w:customStyle="1" w:styleId="apple-converted-space">
    <w:name w:val="apple-converted-space"/>
    <w:basedOn w:val="a0"/>
    <w:rsid w:val="000E3EF3"/>
  </w:style>
  <w:style w:type="character" w:customStyle="1" w:styleId="sy4">
    <w:name w:val="sy4"/>
    <w:basedOn w:val="a0"/>
    <w:rsid w:val="000E3EF3"/>
  </w:style>
  <w:style w:type="character" w:customStyle="1" w:styleId="kw4">
    <w:name w:val="kw4"/>
    <w:basedOn w:val="a0"/>
    <w:rsid w:val="000E3EF3"/>
  </w:style>
  <w:style w:type="character" w:customStyle="1" w:styleId="br0">
    <w:name w:val="br0"/>
    <w:basedOn w:val="a0"/>
    <w:rsid w:val="000E3EF3"/>
  </w:style>
  <w:style w:type="character" w:customStyle="1" w:styleId="sy1">
    <w:name w:val="sy1"/>
    <w:basedOn w:val="a0"/>
    <w:rsid w:val="000E3EF3"/>
  </w:style>
  <w:style w:type="character" w:customStyle="1" w:styleId="nu19">
    <w:name w:val="nu19"/>
    <w:basedOn w:val="a0"/>
    <w:rsid w:val="000E3EF3"/>
  </w:style>
  <w:style w:type="character" w:customStyle="1" w:styleId="me1">
    <w:name w:val="me1"/>
    <w:basedOn w:val="a0"/>
    <w:rsid w:val="000E3EF3"/>
  </w:style>
  <w:style w:type="character" w:customStyle="1" w:styleId="kw3">
    <w:name w:val="kw3"/>
    <w:basedOn w:val="a0"/>
    <w:rsid w:val="000E3EF3"/>
  </w:style>
  <w:style w:type="character" w:customStyle="1" w:styleId="kw1">
    <w:name w:val="kw1"/>
    <w:basedOn w:val="a0"/>
    <w:rsid w:val="000E3EF3"/>
  </w:style>
  <w:style w:type="character" w:customStyle="1" w:styleId="nu0">
    <w:name w:val="nu0"/>
    <w:basedOn w:val="a0"/>
    <w:rsid w:val="000E3EF3"/>
  </w:style>
  <w:style w:type="character" w:customStyle="1" w:styleId="st0">
    <w:name w:val="st0"/>
    <w:basedOn w:val="a0"/>
    <w:rsid w:val="000E3EF3"/>
  </w:style>
  <w:style w:type="character" w:customStyle="1" w:styleId="sy2">
    <w:name w:val="sy2"/>
    <w:basedOn w:val="a0"/>
    <w:rsid w:val="000E3EF3"/>
  </w:style>
  <w:style w:type="character" w:customStyle="1" w:styleId="sy3">
    <w:name w:val="sy3"/>
    <w:basedOn w:val="a0"/>
    <w:rsid w:val="00715EE0"/>
  </w:style>
  <w:style w:type="character" w:customStyle="1" w:styleId="co1">
    <w:name w:val="co1"/>
    <w:basedOn w:val="a0"/>
    <w:rsid w:val="00B744C6"/>
  </w:style>
  <w:style w:type="character" w:customStyle="1" w:styleId="comulti">
    <w:name w:val="comulti"/>
    <w:basedOn w:val="a0"/>
    <w:rsid w:val="00B744C6"/>
  </w:style>
  <w:style w:type="character" w:customStyle="1" w:styleId="es1">
    <w:name w:val="es1"/>
    <w:basedOn w:val="a0"/>
    <w:rsid w:val="00405958"/>
  </w:style>
  <w:style w:type="character" w:customStyle="1" w:styleId="nu16">
    <w:name w:val="nu16"/>
    <w:basedOn w:val="a0"/>
    <w:rsid w:val="00405958"/>
  </w:style>
  <w:style w:type="character" w:customStyle="1" w:styleId="me2">
    <w:name w:val="me2"/>
    <w:basedOn w:val="a0"/>
    <w:rsid w:val="00B036D5"/>
  </w:style>
  <w:style w:type="paragraph" w:styleId="HTML">
    <w:name w:val="HTML Preformatted"/>
    <w:basedOn w:val="a"/>
    <w:link w:val="HTML0"/>
    <w:uiPriority w:val="99"/>
    <w:semiHidden/>
    <w:unhideWhenUsed/>
    <w:rsid w:val="00883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343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2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0592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4457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045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2926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4837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335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90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9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004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4371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6016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4656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3610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008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565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000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2399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437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777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108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94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9308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3991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526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14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188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4485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5451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4339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3385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4664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109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7551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948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554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94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9827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14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574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272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69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388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22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85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1766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316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2586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8086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479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345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270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522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2388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6571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048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118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52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33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264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7195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969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747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269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94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535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331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291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830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748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260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802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32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88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197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5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373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0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03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564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23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08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463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55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9374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044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362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267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552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412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442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2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795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43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694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926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374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410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41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3185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433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943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20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3932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25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41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295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730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812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26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64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26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8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894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20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990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150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319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926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642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87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14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611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480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10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029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3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912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05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6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7969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864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614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4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111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47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19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04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995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004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357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042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183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274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1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079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6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142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742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142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350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74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9392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15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841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644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945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583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142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985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751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353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82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79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446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272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728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015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4099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463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36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4704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5504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4262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850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6771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526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707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793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464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54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59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7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711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410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041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939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698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11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658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511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4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908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673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359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0785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596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71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18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6956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2569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169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450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7054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138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384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60851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8383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76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112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19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93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373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22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67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16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0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9592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0342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9233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642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3340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1146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1544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6209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8607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90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437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2813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6365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73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4088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904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5109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357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593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404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1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6058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6580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309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006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9427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9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6330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1602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7128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9912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1645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93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583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490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052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376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799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3237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2856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309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12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42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28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943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1259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27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470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08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6785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75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60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219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9092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87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9790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25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9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867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902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927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38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0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624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771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619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73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241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27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642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87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80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539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23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141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38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236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76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602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160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340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099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79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636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69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217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67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17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63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8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9267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6038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083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70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193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3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991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606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61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283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26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801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870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779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6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45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516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27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93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99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137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16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918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656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7062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965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966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64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66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475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914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612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756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260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956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5511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96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88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895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76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278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338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029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81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889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713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5414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945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1431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630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09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125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755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978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688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732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102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0658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16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911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76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508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99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821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391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819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86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452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07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457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34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474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2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96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22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1436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81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20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59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036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41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129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320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301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89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26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18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79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7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228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646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493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177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11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5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503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975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0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047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47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07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179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49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971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56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49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00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751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209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9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0884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233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466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8882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475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871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94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826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9748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058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544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336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40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414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762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626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662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52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027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132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995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799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488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567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442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557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7959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591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972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982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526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21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815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00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012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96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498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573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798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43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359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633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252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9332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375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91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6026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453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344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22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9003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11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0243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079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877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42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759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158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243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496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563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08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867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94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0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903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99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937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00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73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34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067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569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5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088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066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676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6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743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568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590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74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35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104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187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6717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92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10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652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0510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09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9819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80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51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1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996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1598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6760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25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24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11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65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34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299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506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7881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391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065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653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02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52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488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870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92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28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59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319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948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387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278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55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1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4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30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00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22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92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435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353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590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770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59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63939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49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03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048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1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8036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9613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930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9302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94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0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6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067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549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5270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429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454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87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67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98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5336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90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358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31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383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588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315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789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8281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24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45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3708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553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06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092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549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9571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688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7727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645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812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52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57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4512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276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354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0520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383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6428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60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5654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8709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6892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0718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09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9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711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945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1166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66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176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81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9209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4983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11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447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800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224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629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7082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560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163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542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3463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95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328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4240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2420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850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717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4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8969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8311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5705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5160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14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6880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1221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8089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1764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788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0532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4051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2629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387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022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438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028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4543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1156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28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813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054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764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512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2800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07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454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9050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159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7561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7953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892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600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0581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068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2820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1724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0356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832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0068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6648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3789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2472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796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9863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7830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8704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6252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041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093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1581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0143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2794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6771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726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191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2661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6542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78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9173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068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5581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982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5500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6714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09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63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4187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67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121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1479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4904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497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67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340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033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0113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5370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2035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84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3148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076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846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888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009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728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408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3101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0819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3643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5040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0253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5008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1495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6412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6238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485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849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3810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389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0230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72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6635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400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546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3906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041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20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632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847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512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1605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10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3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2208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1390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389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798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8740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574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690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4440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8747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284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500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5229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478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298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282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3051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990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4202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9398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097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943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52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1996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917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346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186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854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46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514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16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1170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599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2819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4594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681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677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420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9994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383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503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172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0039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22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113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5289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051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550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7423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7986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8434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7370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9437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66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342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9164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192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5457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5435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220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7775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8852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3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13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2678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712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577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1688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0363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6072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292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2084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41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025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021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141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56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033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1710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811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7557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8926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6150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19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802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052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268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4288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156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321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399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3136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889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508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369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4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4457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685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511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210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407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811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16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153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6140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510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8669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264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200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329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193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8717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1693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0011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095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3816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5475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352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12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9379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0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7894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601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310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8607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3644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2696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1215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808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0776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976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275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4200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79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133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66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778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015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2511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54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05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699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763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803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27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50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7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574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668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836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8193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417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78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866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76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04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617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21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395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06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70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9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391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37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95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452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9225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79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616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330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128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10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955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072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026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4872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853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0383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329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48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6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31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910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56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712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23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75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446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84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6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15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739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935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138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8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085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04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867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51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202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648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827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3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707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5854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540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46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998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75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216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08860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5511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61084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981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442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493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797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46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0897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27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660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04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409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38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42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59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7320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553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13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960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239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674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314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049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879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97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5792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124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469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539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23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819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228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277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45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6981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644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57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9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952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6338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306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600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620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618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729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834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00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746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396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3119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68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70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36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35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61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88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538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130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114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693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890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91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67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3459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571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895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992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458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7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334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23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329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8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815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5293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819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4310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0514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177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9145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383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738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630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2955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054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33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223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480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761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3620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5765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397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546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3787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6996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2320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2938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4021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476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2286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359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590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7152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6337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9368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816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7654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335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8834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2574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852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213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369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1594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687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945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5212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179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2228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91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2817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3731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3159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33592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00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268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8820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788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6374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0224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9593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2082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8889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506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3639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8312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0657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025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1676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786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9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352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9480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801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5702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689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7872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931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7272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7271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4036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0110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84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3178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005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0793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954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424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8949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067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44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7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78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2465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6586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527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2922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2219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7676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1891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0268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3099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10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5600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609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079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2815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19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65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5953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3650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3790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6611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0822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157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8978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068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688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657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5533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9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308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6977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999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5768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258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3748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3758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154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977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9421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3094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1279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505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548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120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41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2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8701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62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199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892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66359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79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410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705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383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75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00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624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076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77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17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11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748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0344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17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275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9011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7705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4888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5212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6505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8558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1281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936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059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380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241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662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3760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94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591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6459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579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1641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25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9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3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6903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394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0208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253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130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355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294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2694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7759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133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5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9677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1924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586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468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923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015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8459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967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2707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741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7265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1514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07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049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60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447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4521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57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09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763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05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323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0157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090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8830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202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6276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35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2649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1050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591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6447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4411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1413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211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788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3322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1207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0520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62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466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393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971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7413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4239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291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6210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601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2514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433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7616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0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8051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7798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27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11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6689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13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760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7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3029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4980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4363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3113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0320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0737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77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5762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926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66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926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910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8658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775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05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5979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71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7236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7124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940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9356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7706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913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4623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276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1453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52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2469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39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168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2324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3152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398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086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6334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685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860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122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678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44705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628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3125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6806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38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4574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920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9610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249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644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470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6756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8309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7336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6831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4503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0695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583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833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5147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341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706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0125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164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3516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7007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59721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013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6791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6610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2596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459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8130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8472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5024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484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3234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6959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1871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364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96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41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335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374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030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1148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991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3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6324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2621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53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559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9194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4112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410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9112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81482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9307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527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38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83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9585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6897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5323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2227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844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5591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1109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81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3686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744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779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4063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48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804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0046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405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8292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9315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2556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427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742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8042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6136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5718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78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44484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275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9012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26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0923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57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1507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9446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48829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9769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05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287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9410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1885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9549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9798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2143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064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0931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5411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035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8934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0139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3518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5784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0386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731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925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63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8623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1286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0529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1938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7238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7589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8945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098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5370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4983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390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871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4557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8236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3047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2567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5074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8063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68824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3052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17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2253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262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1226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405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040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44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3301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978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3442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5119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379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44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5408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7596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389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9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84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49576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8870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145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49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1454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3163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240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566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635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4519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0557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504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057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0023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792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9612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94193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32194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349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66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6788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1042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1851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3784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4353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90093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083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203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971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23530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8238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413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391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5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580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612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142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7534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0305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911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520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391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9374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371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562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626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6133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418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201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5608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1361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7612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1607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8614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5988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444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2299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9788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995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9676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0916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4516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479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682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672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02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8673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093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7608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394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674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272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850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4096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48223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493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890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5122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181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21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7416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894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763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794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4695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3147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476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0546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328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703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7437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9787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7040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0433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6976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173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781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5156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13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673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339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4086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3342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519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5534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3885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1219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2491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4937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867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8155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1856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45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63389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3239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0565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6967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90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2563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3991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8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46409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53388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169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939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4698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113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619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9971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7734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920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4012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5126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932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8195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58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1722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8720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2885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2203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532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8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135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535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886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03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7500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449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174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422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8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559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867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443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49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679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67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3253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9898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4590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022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5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34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541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76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652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6206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6567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3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76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5970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0015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98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5632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928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708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53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209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262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40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75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2534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684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282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2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13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15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989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01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62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00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041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272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615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462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257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830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459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83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0328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148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4354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226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813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640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8577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402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60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5297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8714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453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058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927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853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921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7897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73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415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104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11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406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8898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9730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65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769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7254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2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455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989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68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51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484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07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801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958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7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3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173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348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5699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88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1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03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849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728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7464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00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641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4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43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899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044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22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395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3281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721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934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6833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558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993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217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56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671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857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655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24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425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812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8377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0081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28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204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7734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4169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106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808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14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307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602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72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01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00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254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808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868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2860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3451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54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7386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3949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603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089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77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933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4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79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5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0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7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533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8158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939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44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68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534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8330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29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39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48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94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089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70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9033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601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7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24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384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933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632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36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13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120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50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088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97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332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341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409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2290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991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618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446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444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288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381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391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97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71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364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866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98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273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330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1863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4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71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484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4415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694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1696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931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61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50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93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4007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1680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659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90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11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89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31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8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35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01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145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686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278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23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06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820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963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81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957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82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32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832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88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28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5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1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715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90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593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799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01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901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590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507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92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388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1292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462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15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554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837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058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29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782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7268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599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1061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68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868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69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28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642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46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56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7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536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700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8441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67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51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23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88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80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94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391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005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5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14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337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8445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1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893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221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383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423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171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3911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994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405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5799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1402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669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852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923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58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978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64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82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471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177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282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328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49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784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4712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6158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328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794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4970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9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23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030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13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038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715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84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18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677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176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508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927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177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63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124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5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0156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9332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22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836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774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46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5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14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456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548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353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381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005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958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5740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898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2324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806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498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462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2571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843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16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403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99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738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974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036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7319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4932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397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15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014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4095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340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917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181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0689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57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816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822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418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9119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145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2655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880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874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1653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747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26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243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0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990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53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0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05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59473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00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0711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590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055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912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3722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7442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130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904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7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429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431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027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248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5809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3584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0171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9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7882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80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5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092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988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122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424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86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4599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9632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3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541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207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72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5803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52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8283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51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67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823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328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65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501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326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8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923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9068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027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283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7214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9704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7124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626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1879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103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677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674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67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4149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493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436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9955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106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683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864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4914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41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372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710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5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706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259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7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915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6771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81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31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0679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7015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792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521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508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8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528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33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6734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4454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879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84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001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881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80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96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7161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 bwMode="auto">
        <a:noFill/>
        <a:ln w="9525">
          <a:solidFill>
            <a:srgbClr val="000000"/>
          </a:solidFill>
          <a:round/>
          <a:headEnd type="none" w="med" len="med"/>
          <a:tailEnd type="none" w="med" len="med"/>
        </a:ln>
        <a:extLst>
          <a:ext uri="{909E8E84-426E-40DD-AFC4-6F175D3DCCD1}">
            <a14:hiddenFill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06BAA-E870-4A25-85F0-AE55C4B9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1</TotalTime>
  <Pages>18</Pages>
  <Words>4091</Words>
  <Characters>23324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Роман Почанин</cp:lastModifiedBy>
  <cp:revision>13</cp:revision>
  <cp:lastPrinted>2016-02-01T19:54:00Z</cp:lastPrinted>
  <dcterms:created xsi:type="dcterms:W3CDTF">2016-05-25T12:54:00Z</dcterms:created>
  <dcterms:modified xsi:type="dcterms:W3CDTF">2016-07-03T22:39:00Z</dcterms:modified>
</cp:coreProperties>
</file>